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CC8D7" w14:textId="77777777" w:rsidR="003120C1" w:rsidRDefault="003120C1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2E41BC0B" w14:textId="77777777" w:rsidR="003120C1" w:rsidRDefault="003120C1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B5243A" w14:textId="77777777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02C4A">
        <w:rPr>
          <w:rFonts w:ascii="Arial" w:hAnsi="Arial" w:cs="Arial"/>
          <w:b/>
          <w:bCs/>
          <w:sz w:val="22"/>
          <w:szCs w:val="22"/>
        </w:rPr>
        <w:t>AYUDAS A LA PROMOCIÓN DEL DESARROLLO SOSTENIBLE</w:t>
      </w:r>
    </w:p>
    <w:p w14:paraId="1D9DDEB2" w14:textId="3090BFB5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602C4A">
        <w:rPr>
          <w:rFonts w:ascii="Arial" w:hAnsi="Arial" w:cs="Arial"/>
          <w:b/>
          <w:bCs/>
          <w:sz w:val="22"/>
          <w:szCs w:val="22"/>
        </w:rPr>
        <w:t>Convocatoria 20</w:t>
      </w:r>
      <w:r w:rsidR="008659FF" w:rsidRPr="00602C4A">
        <w:rPr>
          <w:rFonts w:ascii="Arial" w:hAnsi="Arial" w:cs="Arial"/>
          <w:b/>
          <w:bCs/>
          <w:sz w:val="22"/>
          <w:szCs w:val="22"/>
        </w:rPr>
        <w:t>2</w:t>
      </w:r>
      <w:r w:rsidR="00300932">
        <w:rPr>
          <w:rFonts w:ascii="Arial" w:hAnsi="Arial" w:cs="Arial"/>
          <w:b/>
          <w:bCs/>
          <w:sz w:val="22"/>
          <w:szCs w:val="22"/>
        </w:rPr>
        <w:t>3</w:t>
      </w:r>
    </w:p>
    <w:p w14:paraId="672A6659" w14:textId="050A69B3" w:rsidR="004A0558" w:rsidRPr="00602C4A" w:rsidRDefault="004A0558" w:rsidP="00504CC8">
      <w:pPr>
        <w:shd w:val="clear" w:color="auto" w:fill="FFFFFF"/>
        <w:tabs>
          <w:tab w:val="left" w:pos="226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F14FC01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Cs/>
          <w:sz w:val="20"/>
        </w:rPr>
        <w:t>MEMORIA EXPLICATIVA DEL PROYECTO – ECONOMÍA CIRCULAR</w:t>
      </w:r>
    </w:p>
    <w:p w14:paraId="2E9CC257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9DFA7E7" w14:textId="77777777" w:rsidR="00746974" w:rsidRPr="00602C4A" w:rsidRDefault="00746974" w:rsidP="00746974">
      <w:pPr>
        <w:shd w:val="clear" w:color="auto" w:fill="FFFFFF"/>
        <w:jc w:val="center"/>
        <w:rPr>
          <w:rFonts w:ascii="Arial" w:hAnsi="Arial" w:cs="Arial"/>
          <w:bCs/>
          <w:sz w:val="20"/>
          <w:lang w:eastAsia="en-US"/>
        </w:rPr>
      </w:pPr>
      <w:r w:rsidRPr="00602C4A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p w14:paraId="0A37501D" w14:textId="77777777" w:rsidR="00504CC8" w:rsidRPr="00602C4A" w:rsidRDefault="00504CC8" w:rsidP="00504CC8">
      <w:pPr>
        <w:shd w:val="clear" w:color="auto" w:fill="FFFFFF"/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504CC8" w:rsidRPr="00602C4A" w14:paraId="6F9F4776" w14:textId="77777777" w:rsidTr="006765A7">
        <w:tc>
          <w:tcPr>
            <w:tcW w:w="10450" w:type="dxa"/>
            <w:gridSpan w:val="2"/>
            <w:shd w:val="clear" w:color="auto" w:fill="E0E0E0"/>
          </w:tcPr>
          <w:p w14:paraId="4926B860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de la Entidad que solicita la subvención:</w:t>
            </w:r>
          </w:p>
        </w:tc>
      </w:tr>
      <w:tr w:rsidR="00504CC8" w:rsidRPr="00602C4A" w14:paraId="6D82C76D" w14:textId="77777777" w:rsidTr="00CF4431">
        <w:tc>
          <w:tcPr>
            <w:tcW w:w="2448" w:type="dxa"/>
          </w:tcPr>
          <w:p w14:paraId="62943974" w14:textId="77777777" w:rsidR="00504CC8" w:rsidRPr="00602C4A" w:rsidRDefault="00504CC8" w:rsidP="006765A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/>
          </w:tcPr>
          <w:p w14:paraId="5DAB6C7B" w14:textId="77255888" w:rsidR="00504CC8" w:rsidRPr="00CF4431" w:rsidRDefault="00504CC8" w:rsidP="00CF4431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2EB378F" w14:textId="77777777" w:rsidR="00504CC8" w:rsidRPr="00602C4A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504CC8" w:rsidRPr="00602C4A" w14:paraId="7865D678" w14:textId="77777777" w:rsidTr="00CF4431">
        <w:tc>
          <w:tcPr>
            <w:tcW w:w="3348" w:type="dxa"/>
            <w:shd w:val="clear" w:color="auto" w:fill="E0E0E0"/>
          </w:tcPr>
          <w:p w14:paraId="335AD15A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Título de la actuación por la que se solicita subvención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6A05A809" w14:textId="77777777" w:rsidR="00504CC8" w:rsidRPr="00CF4431" w:rsidRDefault="00504CC8" w:rsidP="00CF44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A39BBE3" w14:textId="77777777" w:rsidR="00504CC8" w:rsidRPr="00602C4A" w:rsidRDefault="00504CC8" w:rsidP="00504CC8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738"/>
      </w:tblGrid>
      <w:tr w:rsidR="00504CC8" w:rsidRPr="00602C4A" w14:paraId="4BE0D6C7" w14:textId="77777777" w:rsidTr="048E8173">
        <w:tc>
          <w:tcPr>
            <w:tcW w:w="10485" w:type="dxa"/>
            <w:gridSpan w:val="2"/>
            <w:shd w:val="clear" w:color="auto" w:fill="E0E0E0"/>
          </w:tcPr>
          <w:p w14:paraId="0788EECF" w14:textId="77777777" w:rsidR="00504CC8" w:rsidRPr="00602C4A" w:rsidRDefault="00504CC8" w:rsidP="006765A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sobre el proyecto para el que se solicita la subvención:</w:t>
            </w:r>
          </w:p>
        </w:tc>
      </w:tr>
      <w:tr w:rsidR="00504CC8" w:rsidRPr="00602C4A" w14:paraId="09222871" w14:textId="77777777" w:rsidTr="048E8173">
        <w:tc>
          <w:tcPr>
            <w:tcW w:w="10485" w:type="dxa"/>
            <w:gridSpan w:val="2"/>
          </w:tcPr>
          <w:p w14:paraId="20EF453D" w14:textId="77777777" w:rsidR="00504CC8" w:rsidRPr="00602C4A" w:rsidRDefault="00504CC8" w:rsidP="006765A7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Tipo de proyecto para el que se solicita subvención (</w:t>
            </w:r>
            <w:r w:rsidRPr="00AA201F">
              <w:rPr>
                <w:rFonts w:ascii="Arial" w:hAnsi="Arial" w:cs="Arial"/>
                <w:bCs/>
                <w:color w:val="FF0000"/>
                <w:sz w:val="20"/>
              </w:rPr>
              <w:t>marcar según proceda</w:t>
            </w:r>
            <w:r w:rsidRPr="00602C4A">
              <w:rPr>
                <w:rFonts w:ascii="Arial" w:hAnsi="Arial" w:cs="Arial"/>
                <w:bCs/>
                <w:sz w:val="20"/>
              </w:rPr>
              <w:t>):</w:t>
            </w:r>
            <w:r w:rsidR="00B73386"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</w:p>
        </w:tc>
      </w:tr>
      <w:tr w:rsidR="009E5C4E" w:rsidRPr="00602C4A" w14:paraId="78766C4A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61B34FF9" w14:textId="34A1F046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.– Mecanismos de promoción e implantación de la prevención del desperdicio alimentario, siempre y cuando la contabilización del desperdicio alimentario responda a metodologías aceptadas internacionalmente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099F79F7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6DDD3D8A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2B257482" w14:textId="5BA8CA0A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2.– Sistemas de recogida selectiva de materia orgánica resultado de la actividad de grandes generadores (comercios, centros educativos, otros equipamientos sociales), para su tratamiento biológico y/o sistemas de recogida selectiva de textiles y/o de recogida de residuos peligrosos del hogar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4D8F0F5C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35F5898A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29F23A2F" w14:textId="5ACF4727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3.– Implantación de sistemas de pago por generación, dirigidos a prevenir la generación de residuos no recogidos selectivamente y a potenciar la recogida selectiva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13E8F5A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01B9FA62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1E15C121" w14:textId="08BD55BE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4.– Implantación de sistemas que ayuden a la prevención de la generación de residuos no recogidos selectivamente, mediante la identificación de la persona usuaria en la recogida de la fracción resto y/o en la recogida de la fracción biorresiduo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7856258D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7B3C7851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709154B2" w14:textId="23848A81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5.– Estudios de viabilidad de nuevas instalaciones y adecuación de instalaciones de compostaje comunitario a los nuevos requerimientos normativos, como por ejemplo mediante la implantación de sistemas de identificación de usuario, medidas de limitación de acceso a roedores y/</w:t>
            </w:r>
            <w:proofErr w:type="spellStart"/>
            <w:r w:rsidRPr="00891B95">
              <w:rPr>
                <w:rFonts w:cs="Arial"/>
                <w:bCs/>
                <w:sz w:val="16"/>
                <w:szCs w:val="16"/>
              </w:rPr>
              <w:t>o</w:t>
            </w:r>
            <w:proofErr w:type="spellEnd"/>
            <w:r w:rsidRPr="00891B95">
              <w:rPr>
                <w:rFonts w:cs="Arial"/>
                <w:bCs/>
                <w:sz w:val="16"/>
                <w:szCs w:val="16"/>
              </w:rPr>
              <w:t xml:space="preserve"> otras adecuaciones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D4412B4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297E2CFC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13CC37F1" w14:textId="6C1283ED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 xml:space="preserve">6.– Iniciativas, sistemas o instalaciones dirigidos a la reutilización, reparación o restauración y </w:t>
            </w:r>
            <w:proofErr w:type="spellStart"/>
            <w:r w:rsidRPr="00891B95">
              <w:rPr>
                <w:rFonts w:cs="Arial"/>
                <w:bCs/>
                <w:sz w:val="16"/>
                <w:szCs w:val="16"/>
              </w:rPr>
              <w:t>autorreparación</w:t>
            </w:r>
            <w:proofErr w:type="spellEnd"/>
            <w:r w:rsidRPr="00891B95">
              <w:rPr>
                <w:rFonts w:cs="Arial"/>
                <w:bCs/>
                <w:sz w:val="16"/>
                <w:szCs w:val="16"/>
              </w:rPr>
              <w:t xml:space="preserve"> (textiles, muebles, zapatos, juguetes, aparatos electrónicos), como por ejemplo webs o plataformas para compartir o comprar y vender bienes de segunda mano, instalaciones de </w:t>
            </w:r>
            <w:proofErr w:type="spellStart"/>
            <w:r w:rsidRPr="00891B95">
              <w:rPr>
                <w:rFonts w:cs="Arial"/>
                <w:bCs/>
                <w:sz w:val="16"/>
                <w:szCs w:val="16"/>
              </w:rPr>
              <w:t>autorreparación</w:t>
            </w:r>
            <w:proofErr w:type="spellEnd"/>
            <w:r w:rsidRPr="00891B95">
              <w:rPr>
                <w:rFonts w:cs="Arial"/>
                <w:bCs/>
                <w:sz w:val="16"/>
                <w:szCs w:val="16"/>
              </w:rPr>
              <w:t xml:space="preserve"> guiadas, plataformas o actuaciones de comunicación que informen sobre reparadores locales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4BC6DC9A" w14:textId="77777777" w:rsidR="009E5C4E" w:rsidRPr="007E7344" w:rsidRDefault="009E5C4E" w:rsidP="0026393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16E261B4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32F963A3" w14:textId="712E6F1D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7.– Medidas que contribuyan a la reducción del consumo de envases o prevención de la generación de residuos de envases en los sectores de hostelería y comercio, y sus clientes y/o en edificios y/o actividades públicas (fiestas, conciertos, edificios públicos, eventos)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2227702" w14:textId="77777777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4426E833" w14:textId="77777777" w:rsidTr="00BA1FBA">
        <w:tc>
          <w:tcPr>
            <w:tcW w:w="9747" w:type="dxa"/>
            <w:tcBorders>
              <w:bottom w:val="nil"/>
            </w:tcBorders>
            <w:shd w:val="clear" w:color="auto" w:fill="FFFFFF" w:themeFill="background1"/>
          </w:tcPr>
          <w:p w14:paraId="51425507" w14:textId="78E8AF19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 xml:space="preserve">8.– Planes de viabilidad técnica y económica para dictaminar sobre el </w:t>
            </w:r>
            <w:proofErr w:type="spellStart"/>
            <w:r w:rsidRPr="00891B95">
              <w:rPr>
                <w:rFonts w:cs="Arial"/>
                <w:bCs/>
                <w:sz w:val="16"/>
                <w:szCs w:val="16"/>
              </w:rPr>
              <w:t>autocompostaje</w:t>
            </w:r>
            <w:proofErr w:type="spellEnd"/>
            <w:r w:rsidRPr="00891B95">
              <w:rPr>
                <w:rFonts w:cs="Arial"/>
                <w:bCs/>
                <w:sz w:val="16"/>
                <w:szCs w:val="16"/>
              </w:rPr>
              <w:t xml:space="preserve"> comunitario como solución global a la gestión de los biorresiduos en el municipio.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14:paraId="1D082CB4" w14:textId="77777777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404958B8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C3C5B" w14:textId="340FBBFE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 xml:space="preserve">9.– Controles analíticos del compost procedente de instalaciones y actividades de compostaje comunitario de titularidad local. 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60AF6C8" w14:textId="77777777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20238C90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A30F7" w14:textId="09F7CA47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0.– Realización de estudios de diseño de futuras actuaciones de economía circular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853A89" w14:textId="7567C6C0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6C5A442B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314FA" w14:textId="61C9CDA5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 xml:space="preserve">11.– Realización de un censo de instalaciones y emplazamientos con amianto incluyendo un calendario que planifique su retirada. 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48726A" w14:textId="2940BC1F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4D707684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4A9D9E" w14:textId="43965003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2.– Puesta en marcha de sistemas o instalaciones municipales que faciliten a la ciudadanía la gestión correcta de fibrocemento estructural (macetas, tejavanas, tuberías…) para evitar su vertido incontrolado o gestión incorrecta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8D8693" w14:textId="337DC6C2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38B10675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E3DC6" w14:textId="2095FCD4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3.– Costes de gestión del amianto estructural competencia de la entidad local a través de las empresas inscritas en el Registro de Empresas por Riesgo de Amianto (RERA) y teniendo en cuenta criterios de proximidad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9F4A028" w14:textId="7B3EBD9D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6211870B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FA1D37" w14:textId="6707A00C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4.– Estudios previos, diseño de herramientas y/o puesta en marcha de sistemas de recogida en grandes generadores y/o polígonos industriales asimilables a urbanos (materia orgánica, envases, papel y cartón, vidrio, voluminosos, textil)</w:t>
            </w:r>
            <w:r w:rsidR="00ED4557">
              <w:rPr>
                <w:rFonts w:cs="Arial"/>
                <w:bCs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73FB50C" w14:textId="30FD38A1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1D9BBA8E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C2FB19" w14:textId="764B94B6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5.– Recogida de plásticos en el mar o en cursos fluviales y su área de influencia, garantizando su reutilización o reciclaje a cola. Como actuación complementaria se valorará, en este caso, la utilización de esos plásticos en actuaciones de sensibilización dirigidas a la ciudadanía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27A2C2" w14:textId="7D72576B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3E0F97E4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F2207" w14:textId="67714A86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 xml:space="preserve">16.– Actuaciones de demolición selectiva de edificios municipales en las que se separen selectivamente vidrio, yeso, materiales aislantes y fresados cuando proceda. 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689585B" w14:textId="2690A965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E5C4E" w:rsidRPr="00602C4A" w14:paraId="14997F7E" w14:textId="77777777" w:rsidTr="00BA1FBA">
        <w:trPr>
          <w:trHeight w:val="28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055522" w14:textId="19CB8F1B" w:rsidR="009E5C4E" w:rsidRPr="00602C4A" w:rsidRDefault="009E5C4E" w:rsidP="009E5C4E">
            <w:pPr>
              <w:pStyle w:val="BOPVDetalle"/>
              <w:spacing w:after="0"/>
              <w:ind w:firstLine="0"/>
              <w:rPr>
                <w:rFonts w:cs="Arial"/>
                <w:bCs/>
                <w:sz w:val="16"/>
                <w:szCs w:val="16"/>
              </w:rPr>
            </w:pPr>
            <w:r w:rsidRPr="00891B95">
              <w:rPr>
                <w:rFonts w:cs="Arial"/>
                <w:bCs/>
                <w:sz w:val="16"/>
                <w:szCs w:val="16"/>
              </w:rPr>
              <w:t>17.– Ordenanzas municipales de construcción sostenible y/</w:t>
            </w:r>
            <w:proofErr w:type="spellStart"/>
            <w:r w:rsidRPr="00891B95">
              <w:rPr>
                <w:rFonts w:cs="Arial"/>
                <w:bCs/>
                <w:sz w:val="16"/>
                <w:szCs w:val="16"/>
              </w:rPr>
              <w:t>o</w:t>
            </w:r>
            <w:proofErr w:type="spellEnd"/>
            <w:r w:rsidRPr="00891B95">
              <w:rPr>
                <w:rFonts w:cs="Arial"/>
                <w:bCs/>
                <w:sz w:val="16"/>
                <w:szCs w:val="16"/>
              </w:rPr>
              <w:t xml:space="preserve"> ordenanzas municipales para la recogida selectiva de residuos asimilables a domésticos de comercios e industrias, a los que se les repercutan los gastos.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9FA568" w14:textId="454184C5" w:rsidR="009E5C4E" w:rsidRPr="007E7344" w:rsidRDefault="009E5C4E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D95373" w:rsidRPr="00602C4A" w14:paraId="1A70B598" w14:textId="77777777" w:rsidTr="00ED4557">
        <w:tc>
          <w:tcPr>
            <w:tcW w:w="97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DAD2A6" w14:textId="77777777" w:rsidR="00D95373" w:rsidRPr="00602C4A" w:rsidRDefault="00D95373" w:rsidP="00D95373">
            <w:pPr>
              <w:spacing w:after="120"/>
              <w:ind w:right="176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02C4A">
              <w:rPr>
                <w:rFonts w:ascii="Arial" w:hAnsi="Arial" w:cs="Arial"/>
                <w:bCs/>
                <w:sz w:val="16"/>
                <w:szCs w:val="16"/>
              </w:rPr>
              <w:t>Otros (indicar)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3D9EA80E" w14:textId="0E183EC7" w:rsidR="00D95373" w:rsidRPr="007E7344" w:rsidRDefault="0052331A" w:rsidP="007E7344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7E73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34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7E73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7EB7F21B" w14:textId="77777777" w:rsidR="00F80A91" w:rsidRDefault="00F80A9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D95373" w:rsidRPr="00602C4A" w14:paraId="4DE7C646" w14:textId="77777777" w:rsidTr="048E8173">
        <w:tc>
          <w:tcPr>
            <w:tcW w:w="10485" w:type="dxa"/>
          </w:tcPr>
          <w:p w14:paraId="64F0BD55" w14:textId="7E68F6E0" w:rsidR="00D95373" w:rsidRPr="00602C4A" w:rsidRDefault="00D95373" w:rsidP="00D95373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Breve resumen</w:t>
            </w:r>
            <w:r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2"/>
            </w:r>
          </w:p>
        </w:tc>
      </w:tr>
      <w:tr w:rsidR="00D95373" w:rsidRPr="00263931" w14:paraId="41C8F396" w14:textId="77777777" w:rsidTr="00B778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3D3EC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0B940D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E27B00A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0061E4C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AFD9C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B94D5A5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EEC669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56B9AB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FB0818" w14:textId="77777777" w:rsidR="00D95373" w:rsidRPr="00602C4A" w:rsidRDefault="00D95373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53128261" w14:textId="77777777" w:rsidR="00114346" w:rsidRPr="00602C4A" w:rsidRDefault="00114346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  <w:sectPr w:rsidR="00114346" w:rsidRPr="00602C4A" w:rsidSect="007141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2240" w:h="15840"/>
          <w:pgMar w:top="1814" w:right="964" w:bottom="1247" w:left="964" w:header="720" w:footer="720" w:gutter="0"/>
          <w:cols w:space="720"/>
          <w:docGrid w:linePitch="326"/>
        </w:sectPr>
      </w:pPr>
    </w:p>
    <w:p w14:paraId="1BFC7914" w14:textId="206FC254" w:rsidR="00A724D4" w:rsidRPr="00602C4A" w:rsidRDefault="00A724D4" w:rsidP="003120C1">
      <w:pPr>
        <w:shd w:val="clear" w:color="auto" w:fill="FFFFFF"/>
        <w:jc w:val="center"/>
        <w:rPr>
          <w:rFonts w:ascii="Arial" w:hAnsi="Arial" w:cs="Arial"/>
          <w:b/>
          <w:bCs/>
          <w:sz w:val="22"/>
          <w:u w:val="single"/>
        </w:rPr>
      </w:pPr>
      <w:r w:rsidRPr="00602C4A">
        <w:rPr>
          <w:rFonts w:ascii="Arial" w:hAnsi="Arial" w:cs="Arial"/>
          <w:b/>
          <w:bCs/>
          <w:sz w:val="22"/>
          <w:u w:val="single"/>
        </w:rPr>
        <w:lastRenderedPageBreak/>
        <w:t xml:space="preserve">I. </w:t>
      </w:r>
      <w:r w:rsidR="00521529" w:rsidRPr="00602C4A">
        <w:rPr>
          <w:rFonts w:ascii="Arial" w:hAnsi="Arial" w:cs="Arial"/>
          <w:b/>
          <w:bCs/>
          <w:sz w:val="20"/>
          <w:u w:val="single"/>
        </w:rPr>
        <w:t>JUSTIFICACIÓN DEL CARÁCTER INNOVADOR Y ESTRATÉGICO DE LA ACTUACIÓN</w:t>
      </w:r>
      <w:r w:rsidRPr="00602C4A">
        <w:rPr>
          <w:rFonts w:ascii="Arial" w:hAnsi="Arial" w:cs="Arial"/>
          <w:b/>
          <w:bCs/>
          <w:sz w:val="22"/>
          <w:u w:val="single"/>
        </w:rPr>
        <w:t>:</w:t>
      </w:r>
    </w:p>
    <w:p w14:paraId="62486C05" w14:textId="77777777" w:rsidR="003D5C5B" w:rsidRPr="00602C4A" w:rsidRDefault="003D5C5B" w:rsidP="00B05F8A">
      <w:pPr>
        <w:shd w:val="clear" w:color="auto" w:fill="FFFFFF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462"/>
        <w:gridCol w:w="1763"/>
        <w:gridCol w:w="5225"/>
      </w:tblGrid>
      <w:tr w:rsidR="00BF360C" w:rsidRPr="00602C4A" w14:paraId="4CD1A412" w14:textId="77777777" w:rsidTr="005A2CE7">
        <w:tc>
          <w:tcPr>
            <w:tcW w:w="10450" w:type="dxa"/>
            <w:gridSpan w:val="3"/>
            <w:shd w:val="clear" w:color="auto" w:fill="E0E0E0"/>
          </w:tcPr>
          <w:p w14:paraId="5D5C0921" w14:textId="77777777" w:rsidR="00BF360C" w:rsidRPr="00602C4A" w:rsidRDefault="00BF360C" w:rsidP="005A2CE7">
            <w:pPr>
              <w:rPr>
                <w:b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Carácter innovador:</w:t>
            </w:r>
          </w:p>
        </w:tc>
      </w:tr>
      <w:tr w:rsidR="00BE2274" w:rsidRPr="00602C4A" w14:paraId="086A7DD2" w14:textId="77777777" w:rsidTr="00BE2274">
        <w:tc>
          <w:tcPr>
            <w:tcW w:w="5225" w:type="dxa"/>
            <w:gridSpan w:val="2"/>
            <w:shd w:val="clear" w:color="auto" w:fill="FFFFFF"/>
          </w:tcPr>
          <w:p w14:paraId="73D6B5DF" w14:textId="5A523175" w:rsidR="00BE2274" w:rsidRPr="00602C4A" w:rsidRDefault="00BE2274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¿Se ha desarrollado anteriormente en otros municipios? </w:t>
            </w:r>
          </w:p>
        </w:tc>
        <w:tc>
          <w:tcPr>
            <w:tcW w:w="5225" w:type="dxa"/>
            <w:shd w:val="clear" w:color="auto" w:fill="DEEAF6" w:themeFill="accent1" w:themeFillTint="33"/>
          </w:tcPr>
          <w:p w14:paraId="1B35B257" w14:textId="52A5E06F" w:rsidR="00BE2274" w:rsidRPr="00602C4A" w:rsidRDefault="00BE2274" w:rsidP="00BE2274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20"/>
              </w:rPr>
              <w:fldChar w:fldCharType="end"/>
            </w:r>
            <w:r w:rsidRPr="00602C4A">
              <w:rPr>
                <w:rFonts w:ascii="Arial" w:hAnsi="Arial" w:cs="Arial"/>
                <w:bCs/>
                <w:sz w:val="20"/>
              </w:rPr>
              <w:t xml:space="preserve"> Sí</w:t>
            </w:r>
            <w:r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ab/>
            </w:r>
            <w:r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Pr="00602C4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C4A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00932">
              <w:rPr>
                <w:rFonts w:ascii="Arial" w:hAnsi="Arial" w:cs="Arial"/>
                <w:bCs/>
                <w:sz w:val="20"/>
              </w:rPr>
            </w:r>
            <w:r w:rsidR="00300932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602C4A">
              <w:rPr>
                <w:rFonts w:ascii="Arial" w:hAnsi="Arial" w:cs="Arial"/>
                <w:bCs/>
                <w:sz w:val="20"/>
              </w:rPr>
              <w:fldChar w:fldCharType="end"/>
            </w:r>
            <w:r w:rsidRPr="00602C4A">
              <w:rPr>
                <w:rFonts w:ascii="Arial" w:hAnsi="Arial" w:cs="Arial"/>
                <w:bCs/>
                <w:sz w:val="20"/>
              </w:rPr>
              <w:t xml:space="preserve"> No</w:t>
            </w:r>
          </w:p>
        </w:tc>
      </w:tr>
      <w:tr w:rsidR="00BF360C" w:rsidRPr="00602C4A" w14:paraId="5191B6F9" w14:textId="77777777" w:rsidTr="00B778E7">
        <w:tc>
          <w:tcPr>
            <w:tcW w:w="3462" w:type="dxa"/>
            <w:shd w:val="clear" w:color="auto" w:fill="FFFFFF"/>
          </w:tcPr>
          <w:p w14:paraId="3F6A98B1" w14:textId="6F47C4F8" w:rsidR="00BF360C" w:rsidRPr="00140467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40467">
              <w:rPr>
                <w:rFonts w:ascii="Arial" w:hAnsi="Arial" w:cs="Arial"/>
                <w:sz w:val="20"/>
              </w:rPr>
              <w:t>Donde se ha desarrollado</w:t>
            </w:r>
            <w:r w:rsidR="0047403F" w:rsidRPr="00140467">
              <w:rPr>
                <w:rFonts w:ascii="Arial" w:hAnsi="Arial" w:cs="Arial"/>
                <w:sz w:val="20"/>
              </w:rPr>
              <w:t>/ Población afectada</w:t>
            </w:r>
            <w:r w:rsidRPr="0014046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4101652C" w14:textId="77777777" w:rsidR="00BF360C" w:rsidRPr="00602C4A" w:rsidRDefault="00BF360C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F360C" w:rsidRPr="00602C4A" w14:paraId="23CF59F9" w14:textId="77777777" w:rsidTr="00B778E7">
        <w:tc>
          <w:tcPr>
            <w:tcW w:w="3462" w:type="dxa"/>
            <w:shd w:val="clear" w:color="auto" w:fill="FFFFFF"/>
          </w:tcPr>
          <w:p w14:paraId="7E84C21D" w14:textId="212C56E7" w:rsidR="00BF360C" w:rsidRPr="00140467" w:rsidRDefault="00BF360C" w:rsidP="005A2CE7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40467">
              <w:rPr>
                <w:rFonts w:ascii="Arial" w:hAnsi="Arial" w:cs="Arial"/>
                <w:bCs/>
                <w:sz w:val="20"/>
              </w:rPr>
              <w:t>Justificación del carácter innovador del proyecto (baja implantación en la CAPV, características nuevas, pilotaje</w:t>
            </w:r>
            <w:r w:rsidR="0047403F" w:rsidRPr="00140467">
              <w:rPr>
                <w:rFonts w:ascii="Arial" w:hAnsi="Arial" w:cs="Arial"/>
                <w:bCs/>
                <w:sz w:val="20"/>
              </w:rPr>
              <w:t>, incremento sustancial de la eficiencia</w:t>
            </w:r>
            <w:r w:rsidRPr="00140467">
              <w:rPr>
                <w:rFonts w:ascii="Arial" w:hAnsi="Arial" w:cs="Arial"/>
                <w:bCs/>
                <w:sz w:val="20"/>
              </w:rPr>
              <w:t>…)</w:t>
            </w:r>
          </w:p>
        </w:tc>
        <w:tc>
          <w:tcPr>
            <w:tcW w:w="6988" w:type="dxa"/>
            <w:gridSpan w:val="2"/>
            <w:shd w:val="clear" w:color="auto" w:fill="DEEAF6" w:themeFill="accent1" w:themeFillTint="33"/>
          </w:tcPr>
          <w:p w14:paraId="4B99056E" w14:textId="77777777" w:rsidR="00BF360C" w:rsidRPr="00602C4A" w:rsidRDefault="00BF360C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299C43A" w14:textId="77777777" w:rsidR="00BF360C" w:rsidRPr="00602C4A" w:rsidRDefault="00BF360C" w:rsidP="00B05F8A">
      <w:pPr>
        <w:shd w:val="clear" w:color="auto" w:fill="FFFFFF"/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26"/>
        <w:gridCol w:w="5226"/>
      </w:tblGrid>
      <w:tr w:rsidR="00521529" w:rsidRPr="00602C4A" w14:paraId="2ADFE453" w14:textId="77777777" w:rsidTr="003A0F1D">
        <w:tc>
          <w:tcPr>
            <w:tcW w:w="10452" w:type="dxa"/>
            <w:gridSpan w:val="2"/>
            <w:shd w:val="clear" w:color="auto" w:fill="E0E0E0"/>
          </w:tcPr>
          <w:p w14:paraId="736DE97C" w14:textId="77777777" w:rsidR="00521529" w:rsidRPr="00602C4A" w:rsidRDefault="00521529" w:rsidP="009C68BB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Carácter estratégico de la acción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521529" w:rsidRPr="00602C4A" w14:paraId="3531552C" w14:textId="77777777" w:rsidTr="003A0F1D">
        <w:tc>
          <w:tcPr>
            <w:tcW w:w="10452" w:type="dxa"/>
            <w:gridSpan w:val="2"/>
            <w:shd w:val="clear" w:color="auto" w:fill="FFFFFF"/>
          </w:tcPr>
          <w:p w14:paraId="56BD4C09" w14:textId="6B7C848E" w:rsidR="003A0F1D" w:rsidRPr="00602C4A" w:rsidRDefault="003A0F1D" w:rsidP="003A0F1D">
            <w:p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a) Carácter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estratégico de la actuación, en sintonía con las estrategias y planes y programas del Departamento de </w:t>
            </w:r>
            <w:r w:rsidR="008659FF" w:rsidRPr="00602C4A">
              <w:rPr>
                <w:rFonts w:ascii="Arial" w:hAnsi="Arial" w:cs="Arial"/>
                <w:bCs/>
                <w:sz w:val="20"/>
              </w:rPr>
              <w:t>Desarrollo Económico, Sostenibilidad y Medio Ambiente</w:t>
            </w:r>
            <w:r w:rsidR="003300EA" w:rsidRPr="00602C4A">
              <w:rPr>
                <w:rFonts w:ascii="Arial" w:hAnsi="Arial" w:cs="Arial"/>
                <w:bCs/>
                <w:sz w:val="20"/>
              </w:rPr>
              <w:t>.</w:t>
            </w:r>
          </w:p>
          <w:p w14:paraId="2700A03C" w14:textId="77777777" w:rsidR="003A0F1D" w:rsidRPr="00602C4A" w:rsidRDefault="003A0F1D" w:rsidP="003A0F1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5CF5169A" w14:textId="77777777" w:rsidR="00D55BD4" w:rsidRPr="00602C4A" w:rsidRDefault="00D55BD4" w:rsidP="00D55BD4">
            <w:pPr>
              <w:pStyle w:val="Prrafodelista"/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El compromiso de la entidad local con las políticas de sostenibilidad y el informe de evaluación y seguimiento del proceso de sostenibilidad. Este aspecto se verificará de oficio en aquellos ayuntamientos pertenecientes a la red Udalsarea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>2030 y que participen en el Programa de evaluación de Políticas Municipales correspondientes.</w:t>
            </w:r>
          </w:p>
          <w:p w14:paraId="4DDBEF00" w14:textId="77777777" w:rsidR="00521529" w:rsidRPr="00602C4A" w:rsidRDefault="00521529" w:rsidP="00C32C20">
            <w:pPr>
              <w:pStyle w:val="Prrafodelista"/>
              <w:spacing w:before="12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A0F1D" w:rsidRPr="00602C4A" w14:paraId="3461D779" w14:textId="77777777" w:rsidTr="00B778E7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167"/>
        </w:trPr>
        <w:tc>
          <w:tcPr>
            <w:tcW w:w="10452" w:type="dxa"/>
            <w:gridSpan w:val="2"/>
            <w:shd w:val="clear" w:color="auto" w:fill="DEEAF6" w:themeFill="accent1" w:themeFillTint="33"/>
          </w:tcPr>
          <w:p w14:paraId="3CF2D8B6" w14:textId="77777777" w:rsidR="003A0F1D" w:rsidRPr="00B778E7" w:rsidRDefault="003A0F1D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74021" w:rsidRPr="00602C4A" w14:paraId="6E65E666" w14:textId="77777777" w:rsidTr="00574021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10452" w:type="dxa"/>
            <w:gridSpan w:val="2"/>
            <w:shd w:val="clear" w:color="auto" w:fill="auto"/>
          </w:tcPr>
          <w:p w14:paraId="4451DAFF" w14:textId="77777777" w:rsidR="00574021" w:rsidRPr="00602C4A" w:rsidRDefault="00574021" w:rsidP="00574021">
            <w:p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Indicar si se dispone de:</w:t>
            </w:r>
          </w:p>
          <w:p w14:paraId="0FB78278" w14:textId="77777777" w:rsidR="00574021" w:rsidRPr="00602C4A" w:rsidRDefault="00574021" w:rsidP="00574021">
            <w:pPr>
              <w:shd w:val="clear" w:color="auto" w:fill="FFFFFF"/>
            </w:pPr>
          </w:p>
        </w:tc>
      </w:tr>
      <w:tr w:rsidR="000D58AD" w:rsidRPr="00602C4A" w14:paraId="6FFC2F79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08D2B7B5" w14:textId="77777777" w:rsidR="000D58AD" w:rsidRPr="00602C4A" w:rsidRDefault="003B7A07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lanes o Programas de Sostenibilidad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1FC39945" w14:textId="77777777" w:rsidR="000D58AD" w:rsidRPr="007817C6" w:rsidRDefault="000D58AD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602C4A" w14:paraId="189C1FCB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1423ADD" w14:textId="77777777" w:rsidR="003D5C5B" w:rsidRPr="00602C4A" w:rsidRDefault="003D5C5B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Informe de evaluación y seguimiento 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>de</w:t>
            </w:r>
            <w:r w:rsidR="00D7141A" w:rsidRPr="00602C4A">
              <w:rPr>
                <w:rFonts w:ascii="Arial" w:hAnsi="Arial" w:cs="Arial"/>
                <w:bCs/>
                <w:sz w:val="20"/>
              </w:rPr>
              <w:t>l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 xml:space="preserve"> PAL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0562CB0E" w14:textId="77777777" w:rsidR="003D5C5B" w:rsidRPr="007817C6" w:rsidRDefault="003D5C5B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D58AD" w:rsidRPr="00602C4A" w14:paraId="66EA20D3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22A8EAA" w14:textId="77777777" w:rsidR="003B7A07" w:rsidRPr="00602C4A" w:rsidRDefault="000D58AD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Plan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y/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u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 xml:space="preserve"> Objetivos de Prevención y Gestión de Residuos (adjuntar)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34CE0A41" w14:textId="77777777" w:rsidR="000D58AD" w:rsidRPr="007817C6" w:rsidRDefault="000D58AD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0D58AD" w:rsidRPr="00602C4A" w14:paraId="008248A4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527CAD98" w14:textId="77777777" w:rsidR="000D58AD" w:rsidRPr="00602C4A" w:rsidRDefault="0057402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rdenanza</w:t>
            </w:r>
            <w:r w:rsidR="00BB725D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de residuos de acuerdo con la legislación vigente</w:t>
            </w:r>
            <w:r w:rsidR="003211D3" w:rsidRPr="00602C4A">
              <w:rPr>
                <w:rFonts w:ascii="Arial" w:hAnsi="Arial" w:cs="Arial"/>
                <w:bCs/>
                <w:sz w:val="20"/>
              </w:rPr>
              <w:t xml:space="preserve">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>(adjuntar)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2EBF3C5" w14:textId="77777777" w:rsidR="000D58AD" w:rsidRPr="007817C6" w:rsidRDefault="000D58AD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3811" w:rsidRPr="00602C4A" w14:paraId="1E020AFE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F50EF43" w14:textId="0FD0944C" w:rsidR="00CF3811" w:rsidRPr="00602C4A" w:rsidRDefault="00CF381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rdenanza o norma subsidiaria que promueva el uso de materiales reciclados</w:t>
            </w:r>
            <w:r w:rsidR="00602C4A" w:rsidRPr="00602C4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1EF7A858" w14:textId="77777777" w:rsidR="00CF3811" w:rsidRPr="007817C6" w:rsidRDefault="00CF3811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F3811" w:rsidRPr="00602C4A" w14:paraId="452F160F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6115B5FA" w14:textId="53C820FE" w:rsidR="00CF3811" w:rsidRPr="00602C4A" w:rsidRDefault="00CF381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rdenanza o régimen impositivo que promueva la edificación sostenible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18F3346E" w14:textId="77777777" w:rsidR="00CF3811" w:rsidRPr="007817C6" w:rsidRDefault="00CF3811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211D3" w:rsidRPr="00602C4A" w14:paraId="0AA35022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4D8B6FB1" w14:textId="77777777" w:rsidR="003211D3" w:rsidRPr="00602C4A" w:rsidRDefault="003B100F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Actuaciones pioneras en implantación de medidas para la consecución de la Economía Circular que no se hayan realizado en otros municipios</w:t>
            </w:r>
            <w:r w:rsidRPr="00602C4A">
              <w:rPr>
                <w:rStyle w:val="Refdenotaalpie"/>
                <w:rFonts w:ascii="Arial" w:hAnsi="Arial"/>
                <w:bCs/>
                <w:sz w:val="20"/>
              </w:rPr>
              <w:footnoteReference w:id="3"/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6D98A12B" w14:textId="77777777" w:rsidR="003211D3" w:rsidRPr="007817C6" w:rsidRDefault="003211D3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D10B1" w:rsidRPr="00602C4A" w14:paraId="0CECB264" w14:textId="77777777" w:rsidTr="007817C6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226" w:type="dxa"/>
            <w:shd w:val="clear" w:color="auto" w:fill="auto"/>
          </w:tcPr>
          <w:p w14:paraId="33C73126" w14:textId="77777777" w:rsidR="001D10B1" w:rsidRPr="00602C4A" w:rsidRDefault="001D10B1" w:rsidP="00574021">
            <w:pPr>
              <w:pStyle w:val="Prrafodelista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tros especificar:</w:t>
            </w:r>
          </w:p>
          <w:p w14:paraId="2946DB82" w14:textId="77777777" w:rsidR="001D10B1" w:rsidRPr="00602C4A" w:rsidRDefault="001D10B1" w:rsidP="003B100F">
            <w:pPr>
              <w:pStyle w:val="Prrafodelista"/>
              <w:shd w:val="clear" w:color="auto" w:fill="FFFFFF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226" w:type="dxa"/>
            <w:shd w:val="clear" w:color="auto" w:fill="DEEAF6" w:themeFill="accent1" w:themeFillTint="33"/>
          </w:tcPr>
          <w:p w14:paraId="5997CC1D" w14:textId="77777777" w:rsidR="001D10B1" w:rsidRPr="007817C6" w:rsidRDefault="001D10B1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0E26191" w14:textId="77777777" w:rsidR="000D58AD" w:rsidRPr="00602C4A" w:rsidRDefault="00E320F2" w:rsidP="00B05F8A">
      <w:pPr>
        <w:shd w:val="clear" w:color="auto" w:fill="FFFFFF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/>
          <w:bCs/>
          <w:sz w:val="20"/>
        </w:rPr>
        <w:t>Nota</w:t>
      </w:r>
      <w:r w:rsidRPr="00602C4A">
        <w:rPr>
          <w:rFonts w:ascii="Arial" w:hAnsi="Arial" w:cs="Arial"/>
          <w:bCs/>
          <w:sz w:val="20"/>
        </w:rPr>
        <w:t xml:space="preserve">: </w:t>
      </w:r>
      <w:r w:rsidR="000D58AD" w:rsidRPr="00602C4A">
        <w:rPr>
          <w:rFonts w:ascii="Arial" w:hAnsi="Arial" w:cs="Arial"/>
          <w:bCs/>
          <w:sz w:val="20"/>
        </w:rPr>
        <w:t>La información anterior deberá justificarse adecuadamen</w:t>
      </w:r>
      <w:r w:rsidR="00D55BD4" w:rsidRPr="00602C4A">
        <w:rPr>
          <w:rFonts w:ascii="Arial" w:hAnsi="Arial" w:cs="Arial"/>
          <w:bCs/>
          <w:sz w:val="20"/>
        </w:rPr>
        <w:t>te de acuerdo con el artículo 10</w:t>
      </w:r>
      <w:r w:rsidR="000D58AD" w:rsidRPr="00602C4A">
        <w:rPr>
          <w:rFonts w:ascii="Arial" w:hAnsi="Arial" w:cs="Arial"/>
          <w:bCs/>
          <w:sz w:val="20"/>
        </w:rPr>
        <w:t>.2</w:t>
      </w:r>
    </w:p>
    <w:p w14:paraId="76A50999" w14:textId="5EAD3F4D" w:rsidR="003120C1" w:rsidRPr="003740B5" w:rsidRDefault="003A3FB1" w:rsidP="003740B5">
      <w:r w:rsidRPr="00602C4A">
        <w:br w:type="page"/>
      </w:r>
    </w:p>
    <w:p w14:paraId="346E236D" w14:textId="77777777" w:rsidR="003120C1" w:rsidRPr="00602C4A" w:rsidRDefault="003120C1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</w:p>
    <w:p w14:paraId="7723C964" w14:textId="77777777" w:rsidR="006A7539" w:rsidRPr="00602C4A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2"/>
          <w:u w:val="single"/>
        </w:rPr>
      </w:pPr>
      <w:proofErr w:type="gramStart"/>
      <w:r w:rsidRPr="00602C4A">
        <w:rPr>
          <w:rFonts w:ascii="Arial" w:hAnsi="Arial" w:cs="Arial"/>
          <w:b/>
          <w:bCs/>
          <w:sz w:val="22"/>
          <w:u w:val="single"/>
        </w:rPr>
        <w:t>II  RESULTADOS</w:t>
      </w:r>
      <w:proofErr w:type="gramEnd"/>
      <w:r w:rsidRPr="00602C4A">
        <w:rPr>
          <w:rFonts w:ascii="Arial" w:hAnsi="Arial" w:cs="Arial"/>
          <w:b/>
          <w:bCs/>
          <w:sz w:val="22"/>
          <w:u w:val="single"/>
        </w:rPr>
        <w:t xml:space="preserve"> DE LA ACCIÓN</w:t>
      </w:r>
    </w:p>
    <w:p w14:paraId="6B699379" w14:textId="77777777" w:rsidR="00BA198B" w:rsidRPr="00602C4A" w:rsidRDefault="00BA198B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0485"/>
      </w:tblGrid>
      <w:tr w:rsidR="00BA198B" w:rsidRPr="00602C4A" w14:paraId="50F46277" w14:textId="77777777" w:rsidTr="00C90DFF">
        <w:tc>
          <w:tcPr>
            <w:tcW w:w="10485" w:type="dxa"/>
            <w:shd w:val="clear" w:color="auto" w:fill="E0E0E0"/>
          </w:tcPr>
          <w:p w14:paraId="0566F817" w14:textId="77777777" w:rsidR="00BA198B" w:rsidRPr="00602C4A" w:rsidRDefault="00BA198B" w:rsidP="00EC25AD">
            <w:r w:rsidRPr="00602C4A">
              <w:rPr>
                <w:rFonts w:ascii="Arial" w:hAnsi="Arial" w:cs="Arial"/>
                <w:b/>
                <w:bCs/>
                <w:sz w:val="20"/>
              </w:rPr>
              <w:t>Impacto</w:t>
            </w:r>
            <w:r w:rsidR="003B100F" w:rsidRPr="00602C4A">
              <w:rPr>
                <w:rFonts w:ascii="Arial" w:hAnsi="Arial" w:cs="Arial"/>
                <w:b/>
                <w:bCs/>
                <w:sz w:val="20"/>
              </w:rPr>
              <w:t xml:space="preserve"> previsto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: </w:t>
            </w:r>
            <w:r w:rsidR="00EC25AD" w:rsidRPr="00602C4A">
              <w:rPr>
                <w:rFonts w:ascii="Arial" w:hAnsi="Arial" w:cs="Arial"/>
                <w:bCs/>
                <w:sz w:val="20"/>
              </w:rPr>
              <w:t>Hacer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 una descripción cualitativa del beneficio ambiental previsto</w:t>
            </w:r>
            <w:r w:rsidR="00EC25AD" w:rsidRPr="00602C4A">
              <w:rPr>
                <w:rFonts w:ascii="Arial" w:hAnsi="Arial" w:cs="Arial"/>
                <w:bCs/>
                <w:sz w:val="20"/>
              </w:rPr>
              <w:t xml:space="preserve">, prevención de residuos, reducción emisiones de </w:t>
            </w:r>
            <w:proofErr w:type="spellStart"/>
            <w:r w:rsidR="00574021" w:rsidRPr="00602C4A">
              <w:rPr>
                <w:rFonts w:ascii="Arial" w:hAnsi="Arial" w:cs="Arial"/>
                <w:bCs/>
                <w:sz w:val="20"/>
              </w:rPr>
              <w:t>GEIs</w:t>
            </w:r>
            <w:proofErr w:type="spellEnd"/>
            <w:r w:rsidR="00574021" w:rsidRPr="00602C4A">
              <w:rPr>
                <w:rFonts w:ascii="Arial" w:hAnsi="Arial" w:cs="Arial"/>
                <w:bCs/>
                <w:sz w:val="20"/>
              </w:rPr>
              <w:t>, etc.:</w:t>
            </w:r>
          </w:p>
        </w:tc>
      </w:tr>
      <w:tr w:rsidR="00BA198B" w:rsidRPr="00602C4A" w14:paraId="3FE9F23F" w14:textId="77777777" w:rsidTr="00B778E7">
        <w:tc>
          <w:tcPr>
            <w:tcW w:w="10485" w:type="dxa"/>
            <w:shd w:val="clear" w:color="auto" w:fill="DEEAF6" w:themeFill="accent1" w:themeFillTint="33"/>
          </w:tcPr>
          <w:p w14:paraId="1F72F646" w14:textId="466C9996" w:rsidR="00BA198B" w:rsidRPr="00140467" w:rsidRDefault="0047403F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40467">
              <w:rPr>
                <w:rFonts w:ascii="Arial" w:hAnsi="Arial" w:cs="Arial"/>
                <w:bCs/>
                <w:sz w:val="20"/>
              </w:rPr>
              <w:t>Indicar LER de los residuos afectados</w:t>
            </w:r>
          </w:p>
          <w:p w14:paraId="08CE6F91" w14:textId="77777777" w:rsidR="00521529" w:rsidRPr="00140467" w:rsidRDefault="00521529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CDCEAD" w14:textId="77777777" w:rsidR="00521529" w:rsidRPr="00140467" w:rsidRDefault="00521529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B9E253" w14:textId="77777777" w:rsidR="00D55BD4" w:rsidRPr="00140467" w:rsidRDefault="00D55BD4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E56223" w14:textId="77777777" w:rsidR="00D55BD4" w:rsidRPr="00140467" w:rsidRDefault="00D55BD4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7547A01" w14:textId="77777777" w:rsidR="00521529" w:rsidRPr="00140467" w:rsidRDefault="00521529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43CB0F" w14:textId="77777777" w:rsidR="00521529" w:rsidRPr="00140467" w:rsidRDefault="00521529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EA30B1" w14:textId="0CCACFFC" w:rsidR="42163309" w:rsidRPr="00602C4A" w:rsidRDefault="42163309" w:rsidP="793758B6">
      <w:pPr>
        <w:spacing w:line="259" w:lineRule="auto"/>
        <w:jc w:val="both"/>
        <w:rPr>
          <w:rFonts w:ascii="Arial" w:hAnsi="Arial" w:cs="Arial"/>
          <w:b/>
          <w:bCs/>
          <w:sz w:val="20"/>
        </w:rPr>
      </w:pPr>
      <w:r w:rsidRPr="00602C4A">
        <w:rPr>
          <w:rFonts w:ascii="Arial" w:hAnsi="Arial" w:cs="Arial"/>
          <w:b/>
          <w:bCs/>
          <w:sz w:val="20"/>
        </w:rPr>
        <w:t>Nota: en caso de actuaciones que no tengan un</w:t>
      </w:r>
      <w:r w:rsidR="384978DC" w:rsidRPr="00602C4A">
        <w:rPr>
          <w:rFonts w:ascii="Arial" w:hAnsi="Arial" w:cs="Arial"/>
          <w:b/>
          <w:bCs/>
          <w:sz w:val="20"/>
        </w:rPr>
        <w:t>a reducción de</w:t>
      </w:r>
      <w:r w:rsidRPr="00602C4A">
        <w:rPr>
          <w:rFonts w:ascii="Arial" w:hAnsi="Arial" w:cs="Arial"/>
          <w:b/>
          <w:bCs/>
          <w:sz w:val="20"/>
        </w:rPr>
        <w:t xml:space="preserve"> impacto directo</w:t>
      </w:r>
      <w:r w:rsidR="05539BA3" w:rsidRPr="00602C4A">
        <w:rPr>
          <w:rFonts w:ascii="Arial" w:hAnsi="Arial" w:cs="Arial"/>
          <w:b/>
          <w:bCs/>
          <w:sz w:val="20"/>
        </w:rPr>
        <w:t xml:space="preserve"> </w:t>
      </w:r>
      <w:r w:rsidRPr="00602C4A">
        <w:rPr>
          <w:rFonts w:ascii="Arial" w:hAnsi="Arial" w:cs="Arial"/>
          <w:b/>
          <w:bCs/>
          <w:sz w:val="20"/>
        </w:rPr>
        <w:t xml:space="preserve">justificar </w:t>
      </w:r>
      <w:r w:rsidR="451884BB" w:rsidRPr="00602C4A">
        <w:rPr>
          <w:rFonts w:ascii="Arial" w:hAnsi="Arial" w:cs="Arial"/>
          <w:b/>
          <w:bCs/>
          <w:sz w:val="20"/>
        </w:rPr>
        <w:t>los beneficios ambientales indirectos de la medida</w:t>
      </w:r>
      <w:r w:rsidR="11080B8D" w:rsidRPr="00602C4A">
        <w:rPr>
          <w:rFonts w:ascii="Arial" w:hAnsi="Arial" w:cs="Arial"/>
          <w:b/>
          <w:bCs/>
          <w:sz w:val="20"/>
        </w:rPr>
        <w:t xml:space="preserve"> y las bondades del diseño de la medida.</w:t>
      </w:r>
    </w:p>
    <w:p w14:paraId="30622557" w14:textId="77777777" w:rsidR="003A3FB1" w:rsidRPr="00602C4A" w:rsidRDefault="003A3FB1" w:rsidP="793758B6">
      <w:pPr>
        <w:spacing w:line="259" w:lineRule="auto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1E0" w:firstRow="1" w:lastRow="1" w:firstColumn="1" w:lastColumn="1" w:noHBand="0" w:noVBand="0"/>
      </w:tblPr>
      <w:tblGrid>
        <w:gridCol w:w="1809"/>
        <w:gridCol w:w="7825"/>
        <w:gridCol w:w="851"/>
      </w:tblGrid>
      <w:tr w:rsidR="00521529" w:rsidRPr="00602C4A" w14:paraId="75299FE0" w14:textId="77777777" w:rsidTr="00C90DFF">
        <w:tc>
          <w:tcPr>
            <w:tcW w:w="9634" w:type="dxa"/>
            <w:gridSpan w:val="2"/>
            <w:shd w:val="clear" w:color="auto" w:fill="E0E0E0"/>
          </w:tcPr>
          <w:p w14:paraId="477EE07E" w14:textId="77777777" w:rsidR="00521529" w:rsidRPr="00602C4A" w:rsidRDefault="00521529" w:rsidP="007027CE">
            <w:r w:rsidRPr="00602C4A">
              <w:rPr>
                <w:rFonts w:ascii="Arial" w:hAnsi="Arial" w:cs="Arial"/>
                <w:b/>
                <w:bCs/>
                <w:sz w:val="20"/>
              </w:rPr>
              <w:t>Población beneficiada</w:t>
            </w:r>
            <w:r w:rsidR="007027CE"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51" w:type="dxa"/>
            <w:shd w:val="clear" w:color="auto" w:fill="E0E0E0"/>
          </w:tcPr>
          <w:p w14:paraId="6537F28F" w14:textId="77777777" w:rsidR="00521529" w:rsidRPr="00602C4A" w:rsidRDefault="00521529" w:rsidP="00D7141A"/>
        </w:tc>
      </w:tr>
      <w:tr w:rsidR="00AA35E4" w:rsidRPr="00602C4A" w14:paraId="4E042017" w14:textId="77777777" w:rsidTr="00B9042F">
        <w:tc>
          <w:tcPr>
            <w:tcW w:w="9634" w:type="dxa"/>
            <w:gridSpan w:val="2"/>
            <w:shd w:val="clear" w:color="auto" w:fill="FFFFFF"/>
          </w:tcPr>
          <w:p w14:paraId="61AC3341" w14:textId="77777777" w:rsidR="00AA35E4" w:rsidRPr="00602C4A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orcentaje de la población que se estima que resulte directamente beneficiada de la implantación de la acción: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528D458B" w14:textId="77777777" w:rsidR="00AA35E4" w:rsidRPr="00602C4A" w:rsidRDefault="00574021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__</w:t>
            </w:r>
            <w:r w:rsidR="00AA35E4" w:rsidRPr="00602C4A">
              <w:rPr>
                <w:rFonts w:ascii="Arial" w:hAnsi="Arial" w:cs="Arial"/>
                <w:bCs/>
                <w:sz w:val="20"/>
              </w:rPr>
              <w:t xml:space="preserve"> %</w:t>
            </w:r>
          </w:p>
        </w:tc>
      </w:tr>
      <w:tr w:rsidR="00AA35E4" w:rsidRPr="00602C4A" w14:paraId="43582CF5" w14:textId="77777777" w:rsidTr="00B9042F">
        <w:tc>
          <w:tcPr>
            <w:tcW w:w="9634" w:type="dxa"/>
            <w:gridSpan w:val="2"/>
            <w:shd w:val="clear" w:color="auto" w:fill="FFFFFF"/>
          </w:tcPr>
          <w:p w14:paraId="529502C6" w14:textId="77777777" w:rsidR="00AA35E4" w:rsidRPr="00602C4A" w:rsidRDefault="00AA35E4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orcentaje de la población que se estima que resulte indirectamente beneficiada de la implantación de la acción: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96E9D3E" w14:textId="77777777" w:rsidR="00AA35E4" w:rsidRPr="00602C4A" w:rsidRDefault="003D771B" w:rsidP="007817C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__ %</w:t>
            </w:r>
          </w:p>
        </w:tc>
      </w:tr>
      <w:tr w:rsidR="007B3EA0" w:rsidRPr="00602C4A" w14:paraId="5F25C30B" w14:textId="77777777" w:rsidTr="00B778E7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1809" w:type="dxa"/>
            <w:shd w:val="clear" w:color="auto" w:fill="auto"/>
          </w:tcPr>
          <w:p w14:paraId="3A3CEC68" w14:textId="77777777" w:rsidR="007B3EA0" w:rsidRPr="00602C4A" w:rsidRDefault="007B3EA0" w:rsidP="00E320F2">
            <w:pPr>
              <w:shd w:val="clear" w:color="auto" w:fill="FFFFFF"/>
              <w:spacing w:before="60"/>
              <w:jc w:val="both"/>
            </w:pPr>
            <w:r w:rsidRPr="00602C4A">
              <w:rPr>
                <w:rFonts w:ascii="Arial" w:hAnsi="Arial" w:cs="Arial"/>
                <w:bCs/>
                <w:sz w:val="20"/>
              </w:rPr>
              <w:t>Observaciones</w:t>
            </w:r>
            <w:r w:rsidR="00E320F2"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8676" w:type="dxa"/>
            <w:gridSpan w:val="2"/>
            <w:shd w:val="clear" w:color="auto" w:fill="DEEAF6" w:themeFill="accent1" w:themeFillTint="33"/>
          </w:tcPr>
          <w:p w14:paraId="70DF9E56" w14:textId="77777777" w:rsidR="007B3EA0" w:rsidRPr="00B778E7" w:rsidRDefault="007B3EA0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71BC" w14:textId="77777777" w:rsidR="007B3EA0" w:rsidRPr="00B778E7" w:rsidRDefault="007B3EA0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44A5D23" w14:textId="77777777" w:rsidR="007B3EA0" w:rsidRPr="00B778E7" w:rsidRDefault="007B3EA0" w:rsidP="00B778E7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38610EB" w14:textId="77777777" w:rsidR="00264FE9" w:rsidRPr="00602C4A" w:rsidRDefault="00264FE9" w:rsidP="00B05F8A">
      <w:pPr>
        <w:shd w:val="clear" w:color="auto" w:fill="FFFFFF"/>
        <w:jc w:val="both"/>
        <w:rPr>
          <w:rFonts w:ascii="Arial" w:hAnsi="Arial" w:cs="Arial"/>
          <w:b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819"/>
        <w:gridCol w:w="4253"/>
        <w:gridCol w:w="2835"/>
      </w:tblGrid>
      <w:tr w:rsidR="00EE35D8" w:rsidRPr="00602C4A" w14:paraId="6ACBC12E" w14:textId="77777777" w:rsidTr="793758B6">
        <w:trPr>
          <w:trHeight w:val="470"/>
        </w:trPr>
        <w:tc>
          <w:tcPr>
            <w:tcW w:w="10485" w:type="dxa"/>
            <w:gridSpan w:val="4"/>
            <w:shd w:val="clear" w:color="auto" w:fill="E0E0E0"/>
          </w:tcPr>
          <w:p w14:paraId="7B967819" w14:textId="77777777" w:rsidR="00EE35D8" w:rsidRPr="00602C4A" w:rsidRDefault="00EE35D8" w:rsidP="00006C82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Objetivos de reducción de impactos: </w:t>
            </w:r>
          </w:p>
        </w:tc>
      </w:tr>
      <w:tr w:rsidR="00E92667" w:rsidRPr="00602C4A" w14:paraId="203A50F3" w14:textId="77777777" w:rsidTr="00B87D1B">
        <w:trPr>
          <w:trHeight w:val="380"/>
        </w:trPr>
        <w:tc>
          <w:tcPr>
            <w:tcW w:w="578" w:type="dxa"/>
            <w:vMerge w:val="restart"/>
            <w:textDirection w:val="btLr"/>
            <w:vAlign w:val="center"/>
          </w:tcPr>
          <w:p w14:paraId="78DFFAAE" w14:textId="77777777" w:rsidR="00E92667" w:rsidRPr="00602C4A" w:rsidRDefault="00E92667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02C4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ámetros clave:</w:t>
            </w:r>
          </w:p>
        </w:tc>
        <w:tc>
          <w:tcPr>
            <w:tcW w:w="2819" w:type="dxa"/>
            <w:vMerge w:val="restart"/>
          </w:tcPr>
          <w:p w14:paraId="403CAB42" w14:textId="77777777" w:rsidR="00E92667" w:rsidRPr="00602C4A" w:rsidRDefault="00E92667" w:rsidP="0064108E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Incremento de recogida en 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>Kg residuo</w:t>
            </w:r>
            <w:r w:rsidRPr="00602C4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4253" w:type="dxa"/>
          </w:tcPr>
          <w:p w14:paraId="766CD155" w14:textId="77777777" w:rsidR="00E92667" w:rsidRPr="00602C4A" w:rsidRDefault="00E92667" w:rsidP="00B05F8A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Fracción materia orgánic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37805D2" w14:textId="77777777" w:rsidR="00E92667" w:rsidRPr="00B87D1B" w:rsidRDefault="00E92667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667" w:rsidRPr="00602C4A" w14:paraId="44933626" w14:textId="77777777" w:rsidTr="00B87D1B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463F29E8" w14:textId="77777777" w:rsidR="00E92667" w:rsidRPr="00602C4A" w:rsidRDefault="00E92667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  <w:vMerge/>
          </w:tcPr>
          <w:p w14:paraId="3B7B4B86" w14:textId="77777777" w:rsidR="00E92667" w:rsidRPr="00602C4A" w:rsidRDefault="00E92667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3" w:type="dxa"/>
          </w:tcPr>
          <w:p w14:paraId="40E04DD0" w14:textId="332135A1" w:rsidR="00E92667" w:rsidRPr="00602C4A" w:rsidRDefault="00E92667" w:rsidP="00B05F8A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140467">
              <w:rPr>
                <w:rFonts w:ascii="Arial" w:hAnsi="Arial" w:cs="Arial"/>
                <w:bCs/>
                <w:sz w:val="20"/>
              </w:rPr>
              <w:t>Disminució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602C4A">
              <w:rPr>
                <w:rFonts w:ascii="Arial" w:hAnsi="Arial" w:cs="Arial"/>
                <w:bCs/>
                <w:sz w:val="20"/>
              </w:rPr>
              <w:t>Fracción resto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3A0FF5F2" w14:textId="77777777" w:rsidR="00E92667" w:rsidRPr="00B87D1B" w:rsidRDefault="00E92667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160717DC" w14:textId="77777777" w:rsidTr="00B87D1B">
        <w:trPr>
          <w:trHeight w:val="482"/>
        </w:trPr>
        <w:tc>
          <w:tcPr>
            <w:tcW w:w="578" w:type="dxa"/>
            <w:vMerge/>
            <w:textDirection w:val="btLr"/>
            <w:vAlign w:val="center"/>
          </w:tcPr>
          <w:p w14:paraId="5630AD66" w14:textId="77777777" w:rsidR="003A3FB1" w:rsidRPr="00602C4A" w:rsidRDefault="003A3FB1" w:rsidP="00B05F8A">
            <w:pPr>
              <w:shd w:val="clear" w:color="auto" w:fill="FFFFFF"/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</w:tcPr>
          <w:p w14:paraId="61829076" w14:textId="4206199D" w:rsidR="003A3FB1" w:rsidRPr="00602C4A" w:rsidRDefault="0047403F" w:rsidP="00B05F8A">
            <w:pPr>
              <w:shd w:val="clear" w:color="auto" w:fill="FFFFFF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Otras corrientes, especificar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740F2E37" w14:textId="19F75F0C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2BA226A1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00BF11D4" w14:textId="77777777" w:rsidTr="00B87D1B">
        <w:trPr>
          <w:trHeight w:val="504"/>
        </w:trPr>
        <w:tc>
          <w:tcPr>
            <w:tcW w:w="578" w:type="dxa"/>
            <w:vMerge/>
          </w:tcPr>
          <w:p w14:paraId="02F2C34E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46F0E9C9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Kg reducido de </w:t>
            </w:r>
            <w:r w:rsidRPr="00602C4A">
              <w:rPr>
                <w:rFonts w:ascii="Arial" w:hAnsi="Arial" w:cs="Arial"/>
                <w:bCs/>
                <w:sz w:val="20"/>
              </w:rPr>
              <w:t>desperdicio alimentario: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680A4E5D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19219836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108002B0" w14:textId="77777777" w:rsidTr="00B87D1B">
        <w:trPr>
          <w:trHeight w:val="194"/>
        </w:trPr>
        <w:tc>
          <w:tcPr>
            <w:tcW w:w="578" w:type="dxa"/>
            <w:vMerge/>
          </w:tcPr>
          <w:p w14:paraId="6D072C0D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 w:val="restart"/>
          </w:tcPr>
          <w:p w14:paraId="437C2160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Número de empresas y personas participantes:</w:t>
            </w:r>
          </w:p>
        </w:tc>
        <w:tc>
          <w:tcPr>
            <w:tcW w:w="4253" w:type="dxa"/>
          </w:tcPr>
          <w:p w14:paraId="2C02FB11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Empresas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48A21919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07AF33AE" w14:textId="77777777" w:rsidTr="00B87D1B">
        <w:trPr>
          <w:trHeight w:val="193"/>
        </w:trPr>
        <w:tc>
          <w:tcPr>
            <w:tcW w:w="578" w:type="dxa"/>
            <w:vMerge/>
          </w:tcPr>
          <w:p w14:paraId="6BD18F9B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  <w:vMerge/>
          </w:tcPr>
          <w:p w14:paraId="238601FE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72FD3D1E" w14:textId="77777777" w:rsidR="003A3FB1" w:rsidRPr="00602C4A" w:rsidRDefault="003A3FB1" w:rsidP="00D55BD4">
            <w:pPr>
              <w:shd w:val="clear" w:color="auto" w:fill="FFFFFF"/>
              <w:spacing w:before="60" w:after="60" w:line="48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Personas: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F3CABC7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5DEBBB25" w14:textId="77777777" w:rsidTr="00B87D1B">
        <w:trPr>
          <w:trHeight w:val="504"/>
        </w:trPr>
        <w:tc>
          <w:tcPr>
            <w:tcW w:w="578" w:type="dxa"/>
            <w:vMerge/>
          </w:tcPr>
          <w:p w14:paraId="5B08B5D1" w14:textId="77777777" w:rsidR="003A3FB1" w:rsidRPr="00602C4A" w:rsidRDefault="003A3FB1" w:rsidP="00D55BD4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819" w:type="dxa"/>
          </w:tcPr>
          <w:p w14:paraId="097C4BE4" w14:textId="77777777" w:rsidR="003A3FB1" w:rsidRPr="00602C4A" w:rsidRDefault="003A3FB1" w:rsidP="0064108E">
            <w:pPr>
              <w:shd w:val="clear" w:color="auto" w:fill="FFFFFF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Número límite de aperturas del contenedor de resto: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16DEB4AB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0AD9C6F4" w14:textId="77777777" w:rsidR="003A3FB1" w:rsidRPr="00B87D1B" w:rsidRDefault="003A3FB1" w:rsidP="00B87D1B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A3FB1" w:rsidRPr="00602C4A" w14:paraId="59EACAF8" w14:textId="77777777" w:rsidTr="00B87D1B">
        <w:trPr>
          <w:trHeight w:val="504"/>
        </w:trPr>
        <w:tc>
          <w:tcPr>
            <w:tcW w:w="578" w:type="dxa"/>
            <w:vMerge/>
            <w:textDirection w:val="btLr"/>
            <w:vAlign w:val="center"/>
          </w:tcPr>
          <w:p w14:paraId="7300F8BD" w14:textId="1000C02E" w:rsidR="003A3FB1" w:rsidRPr="00602C4A" w:rsidRDefault="003A3FB1" w:rsidP="793758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19" w:type="dxa"/>
          </w:tcPr>
          <w:p w14:paraId="17CFD8CE" w14:textId="385A35EA" w:rsidR="003A3FB1" w:rsidRPr="00602C4A" w:rsidRDefault="003A3FB1" w:rsidP="793758B6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602C4A">
              <w:rPr>
                <w:rFonts w:ascii="Arial" w:hAnsi="Arial" w:cs="Arial"/>
                <w:b/>
                <w:bCs/>
                <w:sz w:val="20"/>
              </w:rPr>
              <w:t>Kg a recoger</w:t>
            </w:r>
            <w:proofErr w:type="gramEnd"/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 de fibrocemento: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14:paraId="3AA4F558" w14:textId="2C52A075" w:rsidR="003A3FB1" w:rsidRPr="00602C4A" w:rsidRDefault="003A3FB1" w:rsidP="793758B6">
            <w:pPr>
              <w:spacing w:line="48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14:paraId="515BC329" w14:textId="51CCB962" w:rsidR="003A3FB1" w:rsidRPr="00602C4A" w:rsidRDefault="003A3FB1" w:rsidP="793758B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55BD4" w:rsidRPr="00602C4A" w14:paraId="7E2D5687" w14:textId="77777777" w:rsidTr="00B9042F">
        <w:tblPrEx>
          <w:tblLook w:val="04A0" w:firstRow="1" w:lastRow="0" w:firstColumn="1" w:lastColumn="0" w:noHBand="0" w:noVBand="1"/>
        </w:tblPrEx>
        <w:tc>
          <w:tcPr>
            <w:tcW w:w="3397" w:type="dxa"/>
            <w:gridSpan w:val="2"/>
            <w:shd w:val="clear" w:color="auto" w:fill="auto"/>
          </w:tcPr>
          <w:p w14:paraId="03DD8976" w14:textId="77777777" w:rsidR="00D55BD4" w:rsidRPr="00602C4A" w:rsidRDefault="00D55BD4" w:rsidP="00D55BD4">
            <w:pPr>
              <w:shd w:val="clear" w:color="auto" w:fill="FFFFFF"/>
              <w:spacing w:before="60"/>
              <w:jc w:val="both"/>
            </w:pPr>
            <w:r w:rsidRPr="00602C4A">
              <w:rPr>
                <w:rFonts w:ascii="Arial" w:hAnsi="Arial" w:cs="Arial"/>
                <w:bCs/>
                <w:sz w:val="20"/>
              </w:rPr>
              <w:t>Observaciones:</w:t>
            </w:r>
          </w:p>
        </w:tc>
        <w:tc>
          <w:tcPr>
            <w:tcW w:w="7088" w:type="dxa"/>
            <w:gridSpan w:val="2"/>
            <w:shd w:val="clear" w:color="auto" w:fill="DEEAF6" w:themeFill="accent1" w:themeFillTint="33"/>
          </w:tcPr>
          <w:p w14:paraId="4B1F511A" w14:textId="77777777" w:rsidR="00D55BD4" w:rsidRPr="00B9042F" w:rsidRDefault="00D55BD4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5F9C3DC" w14:textId="77777777" w:rsidR="00D55BD4" w:rsidRPr="00B9042F" w:rsidRDefault="00D55BD4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23141B" w14:textId="77777777" w:rsidR="00D55BD4" w:rsidRPr="00B9042F" w:rsidRDefault="00D55BD4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F3B1409" w14:textId="77777777" w:rsidR="0092107C" w:rsidRPr="00602C4A" w:rsidRDefault="0092107C" w:rsidP="00B05F8A">
      <w:pPr>
        <w:shd w:val="clear" w:color="auto" w:fill="FFFFFF"/>
      </w:pPr>
    </w:p>
    <w:p w14:paraId="562C75D1" w14:textId="77777777" w:rsidR="0092107C" w:rsidRPr="00602C4A" w:rsidRDefault="0092107C" w:rsidP="00B05F8A">
      <w:pPr>
        <w:shd w:val="clear" w:color="auto" w:fill="FFFFFF"/>
      </w:pPr>
    </w:p>
    <w:p w14:paraId="24FF1D66" w14:textId="77777777" w:rsidR="00BA198B" w:rsidRPr="00602C4A" w:rsidRDefault="00BA198B" w:rsidP="00B05F8A">
      <w:pPr>
        <w:shd w:val="clear" w:color="auto" w:fill="FFFFFF"/>
        <w:rPr>
          <w:rFonts w:ascii="Arial" w:hAnsi="Arial" w:cs="Arial"/>
          <w:b/>
          <w:sz w:val="20"/>
        </w:rPr>
      </w:pPr>
      <w:r w:rsidRPr="00602C4A">
        <w:rPr>
          <w:rFonts w:ascii="Arial" w:hAnsi="Arial" w:cs="Arial"/>
          <w:b/>
          <w:sz w:val="20"/>
        </w:rPr>
        <w:t>OTROS IMPACTO</w:t>
      </w:r>
      <w:r w:rsidR="003B100F" w:rsidRPr="00602C4A">
        <w:rPr>
          <w:rFonts w:ascii="Arial" w:hAnsi="Arial" w:cs="Arial"/>
          <w:b/>
          <w:sz w:val="20"/>
        </w:rPr>
        <w:t>S</w:t>
      </w:r>
      <w:r w:rsidR="00E320F2" w:rsidRPr="00602C4A">
        <w:rPr>
          <w:rFonts w:ascii="Arial" w:hAnsi="Arial" w:cs="Arial"/>
          <w:b/>
          <w:sz w:val="20"/>
        </w:rPr>
        <w:t>:</w:t>
      </w:r>
    </w:p>
    <w:p w14:paraId="664355AD" w14:textId="77777777" w:rsidR="0092107C" w:rsidRPr="00602C4A" w:rsidRDefault="0092107C" w:rsidP="00B05F8A">
      <w:pPr>
        <w:shd w:val="clear" w:color="auto" w:fill="FFFFFF"/>
        <w:rPr>
          <w:rFonts w:ascii="Arial" w:hAnsi="Arial" w:cs="Arial"/>
          <w:b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6777"/>
      </w:tblGrid>
      <w:tr w:rsidR="00006C82" w:rsidRPr="00602C4A" w14:paraId="60919DE7" w14:textId="77777777" w:rsidTr="00B9042F">
        <w:trPr>
          <w:trHeight w:val="1870"/>
        </w:trPr>
        <w:tc>
          <w:tcPr>
            <w:tcW w:w="3708" w:type="dxa"/>
          </w:tcPr>
          <w:p w14:paraId="19411E19" w14:textId="77777777" w:rsidR="00006C82" w:rsidRPr="00602C4A" w:rsidRDefault="003B100F" w:rsidP="003B100F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Incidencia positiva o negativa sobre otras áreas ambientales (por ejemplo: r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educción de otros contaminantes ambientales 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como el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CO</w:t>
            </w:r>
            <w:r w:rsidR="00006C82" w:rsidRPr="00602C4A">
              <w:rPr>
                <w:rFonts w:ascii="Arial" w:hAnsi="Arial" w:cs="Arial"/>
                <w:bCs/>
                <w:sz w:val="20"/>
                <w:vertAlign w:val="subscript"/>
              </w:rPr>
              <w:t>2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="0064108E" w:rsidRPr="00602C4A">
              <w:rPr>
                <w:rFonts w:ascii="Arial" w:hAnsi="Arial" w:cs="Arial"/>
                <w:bCs/>
                <w:sz w:val="20"/>
              </w:rPr>
              <w:t>o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lores,</w:t>
            </w:r>
            <w:r w:rsidR="0064108E" w:rsidRPr="00602C4A">
              <w:rPr>
                <w:rFonts w:ascii="Arial" w:hAnsi="Arial" w:cs="Arial"/>
                <w:bCs/>
                <w:sz w:val="20"/>
              </w:rPr>
              <w:t xml:space="preserve"> ruido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 …)</w:t>
            </w:r>
            <w:r w:rsidRPr="00602C4A">
              <w:rPr>
                <w:rFonts w:ascii="Arial" w:hAnsi="Arial" w:cs="Arial"/>
                <w:bCs/>
                <w:sz w:val="20"/>
              </w:rPr>
              <w:t>.</w:t>
            </w:r>
          </w:p>
          <w:p w14:paraId="1A965116" w14:textId="77777777" w:rsidR="00006C82" w:rsidRPr="00602C4A" w:rsidRDefault="00006C82" w:rsidP="00B05F8A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777" w:type="dxa"/>
            <w:shd w:val="clear" w:color="auto" w:fill="DEEAF6" w:themeFill="accent1" w:themeFillTint="33"/>
          </w:tcPr>
          <w:p w14:paraId="7DF4E37C" w14:textId="77777777" w:rsidR="00006C82" w:rsidRPr="00602C4A" w:rsidRDefault="00006C82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FB30F8" w14:textId="77777777" w:rsidR="00006C82" w:rsidRPr="00602C4A" w:rsidRDefault="00006C82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A6542E" w14:textId="77777777" w:rsidR="00006C82" w:rsidRPr="00602C4A" w:rsidRDefault="00006C82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041E394" w14:textId="77777777" w:rsidR="00006C82" w:rsidRPr="00602C4A" w:rsidRDefault="00006C82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22B00AE" w14:textId="77777777" w:rsidR="00006C82" w:rsidRPr="00602C4A" w:rsidRDefault="00006C82" w:rsidP="00B9042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2C6D796" w14:textId="77777777" w:rsidR="000D58AD" w:rsidRPr="00602C4A" w:rsidRDefault="000D58AD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p w14:paraId="09064764" w14:textId="77777777" w:rsidR="00A724D4" w:rsidRPr="00602C4A" w:rsidRDefault="00264FE9" w:rsidP="00E320F2">
      <w:pPr>
        <w:shd w:val="clear" w:color="auto" w:fill="FFFFFF"/>
        <w:rPr>
          <w:rFonts w:ascii="Arial" w:hAnsi="Arial" w:cs="Arial"/>
          <w:bCs/>
          <w:sz w:val="20"/>
        </w:rPr>
      </w:pPr>
      <w:r w:rsidRPr="00602C4A">
        <w:rPr>
          <w:rFonts w:ascii="Arial" w:hAnsi="Arial" w:cs="Arial"/>
          <w:b/>
          <w:bCs/>
          <w:sz w:val="22"/>
        </w:rPr>
        <w:t>II</w:t>
      </w:r>
      <w:r w:rsidR="00E320F2" w:rsidRPr="00602C4A">
        <w:rPr>
          <w:rFonts w:ascii="Arial" w:hAnsi="Arial" w:cs="Arial"/>
          <w:b/>
          <w:bCs/>
          <w:sz w:val="22"/>
        </w:rPr>
        <w:t>I</w:t>
      </w:r>
      <w:r w:rsidRPr="00602C4A">
        <w:rPr>
          <w:rFonts w:ascii="Arial" w:hAnsi="Arial" w:cs="Arial"/>
          <w:b/>
          <w:bCs/>
          <w:sz w:val="22"/>
        </w:rPr>
        <w:t xml:space="preserve">. CALIDAD TÉCNICA Y </w:t>
      </w:r>
      <w:r w:rsidR="00EB0ADB" w:rsidRPr="00602C4A">
        <w:rPr>
          <w:rFonts w:ascii="Arial" w:hAnsi="Arial" w:cs="Arial"/>
          <w:b/>
          <w:bCs/>
          <w:sz w:val="22"/>
        </w:rPr>
        <w:t>ECONÓMICA (</w:t>
      </w:r>
      <w:r w:rsidRPr="00602C4A">
        <w:rPr>
          <w:rFonts w:ascii="Arial" w:hAnsi="Arial" w:cs="Arial"/>
          <w:b/>
          <w:bCs/>
          <w:sz w:val="22"/>
        </w:rPr>
        <w:t>VIABILIDAD</w:t>
      </w:r>
      <w:r w:rsidR="00EB0ADB" w:rsidRPr="00602C4A">
        <w:rPr>
          <w:rFonts w:ascii="Arial" w:hAnsi="Arial" w:cs="Arial"/>
          <w:b/>
          <w:bCs/>
          <w:sz w:val="22"/>
        </w:rPr>
        <w:t>)</w:t>
      </w:r>
      <w:r w:rsidRPr="00602C4A">
        <w:rPr>
          <w:rFonts w:ascii="Arial" w:hAnsi="Arial" w:cs="Arial"/>
          <w:b/>
          <w:bCs/>
          <w:sz w:val="22"/>
        </w:rPr>
        <w:t xml:space="preserve"> DEL PROYECTO:</w:t>
      </w:r>
    </w:p>
    <w:p w14:paraId="54E11D2A" w14:textId="77777777" w:rsidR="00A724D4" w:rsidRPr="00602C4A" w:rsidRDefault="00A724D4" w:rsidP="00B05F8A">
      <w:pPr>
        <w:shd w:val="clear" w:color="auto" w:fill="FFFFFF"/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602C4A" w14:paraId="57E058F3" w14:textId="77777777" w:rsidTr="00574021">
        <w:trPr>
          <w:trHeight w:val="350"/>
        </w:trPr>
        <w:tc>
          <w:tcPr>
            <w:tcW w:w="10437" w:type="dxa"/>
            <w:shd w:val="clear" w:color="auto" w:fill="BFBFBF" w:themeFill="background1" w:themeFillShade="BF"/>
          </w:tcPr>
          <w:p w14:paraId="33804DDC" w14:textId="77777777" w:rsidR="001A111B" w:rsidRPr="00602C4A" w:rsidRDefault="001A111B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Datos sobre el proyecto para el que se solicita la subvención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1A111B" w:rsidRPr="00602C4A" w14:paraId="5888F4E0" w14:textId="77777777" w:rsidTr="00574021">
        <w:trPr>
          <w:trHeight w:val="350"/>
        </w:trPr>
        <w:tc>
          <w:tcPr>
            <w:tcW w:w="10437" w:type="dxa"/>
          </w:tcPr>
          <w:p w14:paraId="7311EC8A" w14:textId="77777777" w:rsidR="001A111B" w:rsidRPr="00602C4A" w:rsidRDefault="001A111B" w:rsidP="00574021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 del proyecto para el que se solicita subvención (Antecedentes o proyectos previos, alcance, descripción de las fases o actuaciones</w:t>
            </w:r>
            <w:r w:rsidR="007B3EA0" w:rsidRPr="00602C4A">
              <w:rPr>
                <w:rFonts w:ascii="Arial" w:hAnsi="Arial" w:cs="Arial"/>
                <w:bCs/>
                <w:sz w:val="20"/>
              </w:rPr>
              <w:t>)</w:t>
            </w:r>
            <w:r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602C4A" w14:paraId="31126E5D" w14:textId="77777777" w:rsidTr="0072647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403A5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BE93A62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D34F5C7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B4020A7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7B270A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F904CB7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971CD3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A1F701D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3EFCA41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1A111B" w:rsidRPr="00602C4A" w14:paraId="279F43FA" w14:textId="77777777" w:rsidTr="00574021">
        <w:trPr>
          <w:trHeight w:val="350"/>
        </w:trPr>
        <w:tc>
          <w:tcPr>
            <w:tcW w:w="10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0D6" w14:textId="77777777" w:rsidR="001A111B" w:rsidRPr="00602C4A" w:rsidRDefault="001A111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Cronograma del proyecto</w:t>
            </w:r>
            <w:r w:rsidR="009A4405" w:rsidRPr="00602C4A">
              <w:rPr>
                <w:rFonts w:ascii="Arial" w:hAnsi="Arial" w:cs="Arial"/>
                <w:bCs/>
                <w:sz w:val="20"/>
              </w:rPr>
              <w:t xml:space="preserve"> (indicar la</w:t>
            </w:r>
            <w:r w:rsidR="00EB0ADB" w:rsidRPr="00602C4A">
              <w:rPr>
                <w:rFonts w:ascii="Arial" w:hAnsi="Arial" w:cs="Arial"/>
                <w:bCs/>
                <w:sz w:val="20"/>
              </w:rPr>
              <w:t>s</w:t>
            </w:r>
            <w:r w:rsidR="009A4405" w:rsidRPr="00602C4A">
              <w:rPr>
                <w:rFonts w:ascii="Arial" w:hAnsi="Arial" w:cs="Arial"/>
                <w:bCs/>
                <w:sz w:val="20"/>
              </w:rPr>
              <w:t xml:space="preserve"> fases y plazos)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A111B" w:rsidRPr="00602C4A" w14:paraId="5F96A722" w14:textId="77777777" w:rsidTr="00726471">
        <w:tc>
          <w:tcPr>
            <w:tcW w:w="10437" w:type="dxa"/>
            <w:shd w:val="clear" w:color="auto" w:fill="DEEAF6" w:themeFill="accent1" w:themeFillTint="33"/>
          </w:tcPr>
          <w:p w14:paraId="5B95CD12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5E05EE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A4F7224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E48A43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F40DEB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7A52294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07DCDA8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50EA2D7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DD355C9" w14:textId="77777777" w:rsidR="001A111B" w:rsidRPr="00602C4A" w:rsidRDefault="001A111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A81F0B1" w14:textId="77777777" w:rsidR="00EF6B71" w:rsidRPr="00602C4A" w:rsidRDefault="00EF6B71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E46784" w:rsidRPr="00602C4A" w14:paraId="7E64B158" w14:textId="77777777" w:rsidTr="00AC1D82">
        <w:trPr>
          <w:trHeight w:val="412"/>
        </w:trPr>
        <w:tc>
          <w:tcPr>
            <w:tcW w:w="10450" w:type="dxa"/>
          </w:tcPr>
          <w:p w14:paraId="30C19D0D" w14:textId="77777777" w:rsidR="00E46784" w:rsidRPr="00602C4A" w:rsidRDefault="00264FE9" w:rsidP="00B05F8A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Si es el caso, m</w:t>
            </w:r>
            <w:r w:rsidR="00E46784" w:rsidRPr="00602C4A">
              <w:rPr>
                <w:rFonts w:ascii="Arial" w:hAnsi="Arial" w:cs="Arial"/>
                <w:bCs/>
                <w:sz w:val="20"/>
              </w:rPr>
              <w:t>etodología que se va a desarrollar para llevar a cabo la actuación</w:t>
            </w:r>
            <w:r w:rsidR="00574021" w:rsidRPr="00602C4A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E46784" w:rsidRPr="00602C4A" w14:paraId="717AAFBA" w14:textId="77777777" w:rsidTr="00726471">
        <w:trPr>
          <w:trHeight w:val="412"/>
        </w:trPr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EE48EE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08EB2C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21FD38A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FE2DD96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7357532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7F023C8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BDB5498" w14:textId="77777777" w:rsidR="00E46784" w:rsidRPr="00602C4A" w:rsidRDefault="00E4678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16C19D" w14:textId="77777777" w:rsidR="00B5105E" w:rsidRPr="00602C4A" w:rsidRDefault="00B5105E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BA198B" w:rsidRPr="00602C4A" w14:paraId="43FA29C5" w14:textId="77777777" w:rsidTr="008F00D4">
        <w:tc>
          <w:tcPr>
            <w:tcW w:w="10452" w:type="dxa"/>
            <w:shd w:val="clear" w:color="auto" w:fill="E0E0E0"/>
          </w:tcPr>
          <w:p w14:paraId="20FE65B3" w14:textId="77777777" w:rsidR="00BA198B" w:rsidRPr="00602C4A" w:rsidRDefault="00BA198B" w:rsidP="008F00D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br w:type="page"/>
              <w:t>Metodología de cálculo utilizada, existencia de diagnóstico previo, propuesta de evaluación de resultados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3D5C5B" w:rsidRPr="00602C4A" w14:paraId="5C20D97C" w14:textId="77777777" w:rsidTr="008F00D4">
        <w:tc>
          <w:tcPr>
            <w:tcW w:w="10452" w:type="dxa"/>
          </w:tcPr>
          <w:p w14:paraId="643D08B2" w14:textId="77777777" w:rsidR="003D5C5B" w:rsidRPr="00602C4A" w:rsidRDefault="003D5C5B" w:rsidP="003B7A07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 xml:space="preserve">Resumen de las metodologías de cálculo empleadas en la </w:t>
            </w:r>
            <w:r w:rsidR="003B7A07" w:rsidRPr="00602C4A">
              <w:rPr>
                <w:rFonts w:ascii="Arial" w:hAnsi="Arial" w:cs="Arial"/>
                <w:bCs/>
                <w:sz w:val="20"/>
              </w:rPr>
              <w:t xml:space="preserve">estimación de la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reducción de impactos</w:t>
            </w:r>
            <w:r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>residuos generados antes y después de implantar la medida</w:t>
            </w:r>
            <w:r w:rsidR="00A17F09" w:rsidRPr="00602C4A">
              <w:rPr>
                <w:rFonts w:ascii="Arial" w:hAnsi="Arial" w:cs="Arial"/>
                <w:bCs/>
                <w:sz w:val="20"/>
              </w:rPr>
              <w:t xml:space="preserve"> (por ejemplo, de desperdicio alimentario)</w:t>
            </w:r>
            <w:r w:rsidR="00006C82" w:rsidRPr="00602C4A">
              <w:rPr>
                <w:rFonts w:ascii="Arial" w:hAnsi="Arial" w:cs="Arial"/>
                <w:bCs/>
                <w:sz w:val="20"/>
              </w:rPr>
              <w:t xml:space="preserve">, </w:t>
            </w:r>
            <w:r w:rsidRPr="00602C4A">
              <w:rPr>
                <w:rFonts w:ascii="Arial" w:hAnsi="Arial" w:cs="Arial"/>
                <w:bCs/>
                <w:sz w:val="20"/>
              </w:rPr>
              <w:t>etc. (si es el caso, indicar también el documento y apartado donde se desarrollan)</w:t>
            </w:r>
          </w:p>
        </w:tc>
      </w:tr>
      <w:tr w:rsidR="003D5C5B" w:rsidRPr="00602C4A" w14:paraId="74869460" w14:textId="77777777" w:rsidTr="00726471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7F57B8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4738AF4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ABBD8F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BBA33E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4FCBC1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C8C6B09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382A365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D5C5B" w:rsidRPr="00602C4A" w14:paraId="61A82034" w14:textId="77777777" w:rsidTr="008F00D4">
        <w:tc>
          <w:tcPr>
            <w:tcW w:w="10452" w:type="dxa"/>
          </w:tcPr>
          <w:p w14:paraId="6BB98F2D" w14:textId="77777777" w:rsidR="003D5C5B" w:rsidRPr="00602C4A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, en su caso, de la existencia de un diagnóstico previo</w:t>
            </w:r>
          </w:p>
        </w:tc>
      </w:tr>
      <w:tr w:rsidR="003D5C5B" w:rsidRPr="00602C4A" w14:paraId="5C71F136" w14:textId="77777777" w:rsidTr="00726471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199465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A123B1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4CEA3D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895670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C1F859" w14:textId="77777777" w:rsidR="003D5C5B" w:rsidRPr="00602C4A" w:rsidRDefault="003D5C5B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65CC8" w:rsidRPr="00602C4A" w14:paraId="1661B736" w14:textId="77777777" w:rsidTr="008F00D4">
        <w:tc>
          <w:tcPr>
            <w:tcW w:w="10452" w:type="dxa"/>
          </w:tcPr>
          <w:p w14:paraId="749B2A8D" w14:textId="77777777" w:rsidR="00865CC8" w:rsidRPr="00602C4A" w:rsidRDefault="003D5C5B" w:rsidP="00B05F8A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602C4A">
              <w:rPr>
                <w:rFonts w:ascii="Arial" w:hAnsi="Arial" w:cs="Arial"/>
                <w:bCs/>
                <w:sz w:val="20"/>
              </w:rPr>
              <w:t>Descripción, en su caso, de la propuesta de seguimiento y evaluación de resultados (Objetivos, descripción, metodología…)</w:t>
            </w:r>
          </w:p>
        </w:tc>
      </w:tr>
      <w:tr w:rsidR="00865CC8" w:rsidRPr="00602C4A" w14:paraId="0C8FE7CE" w14:textId="77777777" w:rsidTr="00726471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004F19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C0C651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08D56CC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97E50C6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B04FA47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68C698B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A939487" w14:textId="77777777" w:rsidR="00865CC8" w:rsidRPr="00602C4A" w:rsidRDefault="00865CC8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A258D8" w14:textId="77777777" w:rsidR="003D5C5B" w:rsidRPr="00602C4A" w:rsidRDefault="003D5C5B" w:rsidP="00B05F8A">
      <w:pPr>
        <w:shd w:val="clear" w:color="auto" w:fill="FFFFFF"/>
      </w:pPr>
    </w:p>
    <w:p w14:paraId="6FFBD3EC" w14:textId="77777777" w:rsidR="008F00D4" w:rsidRPr="00602C4A" w:rsidRDefault="008F00D4" w:rsidP="00B05F8A">
      <w:pPr>
        <w:shd w:val="clear" w:color="auto" w:fill="FFFFFF"/>
      </w:pPr>
      <w:bookmarkStart w:id="0" w:name="_Hlk1061417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274E33" w:rsidRPr="00B93A2D" w14:paraId="0EF440AA" w14:textId="77777777" w:rsidTr="00574021">
        <w:tc>
          <w:tcPr>
            <w:tcW w:w="10452" w:type="dxa"/>
            <w:shd w:val="clear" w:color="auto" w:fill="BFBFBF" w:themeFill="background1" w:themeFillShade="BF"/>
          </w:tcPr>
          <w:p w14:paraId="7ED88211" w14:textId="77777777" w:rsidR="00274E33" w:rsidRPr="00602C4A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Agentes implicados</w:t>
            </w:r>
            <w:r w:rsidR="00574021" w:rsidRPr="00602C4A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65580D58" w14:textId="77777777" w:rsidR="00274E33" w:rsidRPr="00B93A2D" w:rsidRDefault="00274E33" w:rsidP="00B33DA4">
            <w:pPr>
              <w:rPr>
                <w:rFonts w:ascii="Arial" w:hAnsi="Arial" w:cs="Arial"/>
                <w:b/>
                <w:bCs/>
                <w:sz w:val="20"/>
              </w:rPr>
            </w:pPr>
            <w:r w:rsidRPr="00602C4A">
              <w:rPr>
                <w:rFonts w:ascii="Arial" w:hAnsi="Arial" w:cs="Arial"/>
                <w:b/>
                <w:bCs/>
                <w:sz w:val="20"/>
              </w:rPr>
              <w:t>(Se deben describir los distintos departamentos y agentes públicos y privados implicados en la ejecución de la</w:t>
            </w:r>
            <w:r w:rsidR="00CF24D4" w:rsidRPr="00602C4A"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F24D4" w:rsidRPr="00602C4A">
              <w:rPr>
                <w:rFonts w:ascii="Arial" w:hAnsi="Arial" w:cs="Arial"/>
                <w:b/>
                <w:bCs/>
                <w:sz w:val="20"/>
              </w:rPr>
              <w:t>acciones de sensibilización y divulgación, así como</w:t>
            </w:r>
            <w:r w:rsidR="00146769" w:rsidRPr="00602C4A">
              <w:rPr>
                <w:rFonts w:ascii="Arial" w:hAnsi="Arial" w:cs="Arial"/>
                <w:b/>
                <w:bCs/>
                <w:sz w:val="20"/>
              </w:rPr>
              <w:t xml:space="preserve"> sus funciones</w:t>
            </w:r>
            <w:r w:rsidRPr="00602C4A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274E33" w:rsidRPr="00E46784" w14:paraId="30DCCCAD" w14:textId="77777777" w:rsidTr="00726471">
        <w:trPr>
          <w:trHeight w:val="412"/>
        </w:trPr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AF6883" w14:textId="77777777" w:rsidR="00274E33" w:rsidRPr="00E46784" w:rsidRDefault="00274E33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4C529ED" w14:textId="77777777" w:rsidR="00CF24D4" w:rsidRDefault="00CF24D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0157D6" w14:textId="77777777" w:rsidR="00CF24D4" w:rsidRPr="00E46784" w:rsidRDefault="00CF24D4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91E7B2" w14:textId="77777777" w:rsidR="00274E33" w:rsidRPr="00E46784" w:rsidRDefault="00274E33" w:rsidP="0072647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0"/>
    </w:tbl>
    <w:p w14:paraId="526770CE" w14:textId="77777777" w:rsidR="00274E33" w:rsidRDefault="00274E33" w:rsidP="00B05F8A">
      <w:pPr>
        <w:shd w:val="clear" w:color="auto" w:fill="FFFFFF"/>
        <w:jc w:val="both"/>
        <w:rPr>
          <w:rFonts w:ascii="Arial" w:hAnsi="Arial" w:cs="Arial"/>
          <w:bCs/>
          <w:sz w:val="16"/>
          <w:szCs w:val="16"/>
        </w:rPr>
      </w:pPr>
    </w:p>
    <w:sectPr w:rsidR="00274E33" w:rsidSect="007141BB">
      <w:headerReference w:type="default" r:id="rId16"/>
      <w:footerReference w:type="first" r:id="rId17"/>
      <w:pgSz w:w="12240" w:h="15840"/>
      <w:pgMar w:top="1814" w:right="964" w:bottom="1247" w:left="9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2CD5" w14:textId="77777777" w:rsidR="00721FB1" w:rsidRDefault="00721FB1">
      <w:r>
        <w:separator/>
      </w:r>
    </w:p>
  </w:endnote>
  <w:endnote w:type="continuationSeparator" w:id="0">
    <w:p w14:paraId="709E88E4" w14:textId="77777777" w:rsidR="00721FB1" w:rsidRDefault="0072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0812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4"/>
      </w:rPr>
    </w:sdtEndPr>
    <w:sdtContent>
      <w:p w14:paraId="5EB69722" w14:textId="009F80ED" w:rsidR="00A35D62" w:rsidRPr="00A35D62" w:rsidRDefault="00A35D62">
        <w:pPr>
          <w:pStyle w:val="Piedepgina"/>
          <w:jc w:val="right"/>
          <w:rPr>
            <w:rFonts w:ascii="Arial Narrow" w:hAnsi="Arial Narrow"/>
            <w:sz w:val="18"/>
            <w:szCs w:val="14"/>
          </w:rPr>
        </w:pPr>
        <w:r w:rsidRPr="00A35D62">
          <w:rPr>
            <w:rFonts w:ascii="Arial Narrow" w:hAnsi="Arial Narrow"/>
            <w:sz w:val="18"/>
            <w:szCs w:val="14"/>
          </w:rPr>
          <w:fldChar w:fldCharType="begin"/>
        </w:r>
        <w:r w:rsidRPr="00A35D62">
          <w:rPr>
            <w:rFonts w:ascii="Arial Narrow" w:hAnsi="Arial Narrow"/>
            <w:sz w:val="18"/>
            <w:szCs w:val="14"/>
          </w:rPr>
          <w:instrText>PAGE   \* MERGEFORMAT</w:instrText>
        </w:r>
        <w:r w:rsidRPr="00A35D62">
          <w:rPr>
            <w:rFonts w:ascii="Arial Narrow" w:hAnsi="Arial Narrow"/>
            <w:sz w:val="18"/>
            <w:szCs w:val="14"/>
          </w:rPr>
          <w:fldChar w:fldCharType="separate"/>
        </w:r>
        <w:r w:rsidRPr="00A35D62">
          <w:rPr>
            <w:rFonts w:ascii="Arial Narrow" w:hAnsi="Arial Narrow"/>
            <w:sz w:val="18"/>
            <w:szCs w:val="14"/>
          </w:rPr>
          <w:t>2</w:t>
        </w:r>
        <w:r w:rsidRPr="00A35D62">
          <w:rPr>
            <w:rFonts w:ascii="Arial Narrow" w:hAnsi="Arial Narrow"/>
            <w:sz w:val="18"/>
            <w:szCs w:val="14"/>
          </w:rPr>
          <w:fldChar w:fldCharType="end"/>
        </w:r>
      </w:p>
    </w:sdtContent>
  </w:sdt>
  <w:p w14:paraId="5DB499E6" w14:textId="77777777" w:rsidR="00F02120" w:rsidRDefault="00F021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220D" w14:textId="26086578" w:rsidR="00F02120" w:rsidRPr="00AC169B" w:rsidRDefault="00F02120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AC169B">
      <w:rPr>
        <w:rFonts w:ascii="Arial" w:hAnsi="Arial" w:cs="Arial"/>
        <w:sz w:val="16"/>
        <w:szCs w:val="16"/>
      </w:rPr>
      <w:fldChar w:fldCharType="begin"/>
    </w:r>
    <w:r w:rsidRPr="00AC169B">
      <w:rPr>
        <w:rFonts w:ascii="Arial" w:hAnsi="Arial" w:cs="Arial"/>
        <w:sz w:val="16"/>
        <w:szCs w:val="16"/>
      </w:rPr>
      <w:instrText>PAGE   \* MERGEFORMAT</w:instrText>
    </w:r>
    <w:r w:rsidRPr="00AC169B">
      <w:rPr>
        <w:rFonts w:ascii="Arial" w:hAnsi="Arial" w:cs="Arial"/>
        <w:sz w:val="16"/>
        <w:szCs w:val="16"/>
      </w:rPr>
      <w:fldChar w:fldCharType="separate"/>
    </w:r>
    <w:r w:rsidRPr="00AC169B">
      <w:rPr>
        <w:rFonts w:ascii="Arial" w:hAnsi="Arial" w:cs="Arial"/>
        <w:sz w:val="16"/>
        <w:szCs w:val="16"/>
      </w:rPr>
      <w:t>1</w:t>
    </w:r>
    <w:r w:rsidRPr="00AC169B">
      <w:rPr>
        <w:rFonts w:ascii="Arial" w:hAnsi="Arial" w:cs="Arial"/>
        <w:sz w:val="16"/>
        <w:szCs w:val="16"/>
      </w:rPr>
      <w:fldChar w:fldCharType="end"/>
    </w:r>
    <w:r w:rsidRPr="00AC169B">
      <w:rPr>
        <w:rFonts w:ascii="Arial" w:hAnsi="Arial" w:cs="Arial"/>
        <w:sz w:val="16"/>
        <w:szCs w:val="16"/>
      </w:rPr>
      <w:t xml:space="preserve"> | </w:t>
    </w:r>
    <w:r w:rsidRPr="00AC169B">
      <w:rPr>
        <w:rFonts w:ascii="Arial" w:hAnsi="Arial" w:cs="Arial"/>
        <w:sz w:val="16"/>
        <w:szCs w:val="16"/>
      </w:rPr>
      <w:fldChar w:fldCharType="begin"/>
    </w:r>
    <w:r w:rsidRPr="00AC169B">
      <w:rPr>
        <w:rFonts w:ascii="Arial" w:hAnsi="Arial" w:cs="Arial"/>
        <w:sz w:val="16"/>
        <w:szCs w:val="16"/>
      </w:rPr>
      <w:instrText>NUMPAGES  \* Arabic  \* MERGEFORMAT</w:instrText>
    </w:r>
    <w:r w:rsidRPr="00AC169B">
      <w:rPr>
        <w:rFonts w:ascii="Arial" w:hAnsi="Arial" w:cs="Arial"/>
        <w:sz w:val="16"/>
        <w:szCs w:val="16"/>
      </w:rPr>
      <w:fldChar w:fldCharType="separate"/>
    </w:r>
    <w:r w:rsidRPr="00AC169B">
      <w:rPr>
        <w:rFonts w:ascii="Arial" w:hAnsi="Arial" w:cs="Arial"/>
        <w:sz w:val="16"/>
        <w:szCs w:val="16"/>
      </w:rPr>
      <w:t>1</w:t>
    </w:r>
    <w:r w:rsidRPr="00AC169B">
      <w:rPr>
        <w:rFonts w:ascii="Arial" w:hAnsi="Arial" w:cs="Arial"/>
        <w:sz w:val="16"/>
        <w:szCs w:val="16"/>
      </w:rPr>
      <w:fldChar w:fldCharType="end"/>
    </w:r>
  </w:p>
  <w:p w14:paraId="13271EEE" w14:textId="77777777" w:rsidR="00F02120" w:rsidRDefault="00F0212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54670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30E4C657" w14:textId="26FF9898" w:rsidR="00A35D62" w:rsidRPr="00A35D62" w:rsidRDefault="00A35D62">
        <w:pPr>
          <w:pStyle w:val="Piedepgina"/>
          <w:jc w:val="right"/>
          <w:rPr>
            <w:rFonts w:ascii="Arial Narrow" w:hAnsi="Arial Narrow"/>
            <w:sz w:val="20"/>
          </w:rPr>
        </w:pPr>
        <w:r w:rsidRPr="00A35D62">
          <w:rPr>
            <w:rFonts w:ascii="Arial Narrow" w:hAnsi="Arial Narrow"/>
            <w:sz w:val="20"/>
          </w:rPr>
          <w:fldChar w:fldCharType="begin"/>
        </w:r>
        <w:r w:rsidRPr="00A35D62">
          <w:rPr>
            <w:rFonts w:ascii="Arial Narrow" w:hAnsi="Arial Narrow"/>
            <w:sz w:val="20"/>
          </w:rPr>
          <w:instrText>PAGE   \* MERGEFORMAT</w:instrText>
        </w:r>
        <w:r w:rsidRPr="00A35D62">
          <w:rPr>
            <w:rFonts w:ascii="Arial Narrow" w:hAnsi="Arial Narrow"/>
            <w:sz w:val="20"/>
          </w:rPr>
          <w:fldChar w:fldCharType="separate"/>
        </w:r>
        <w:r w:rsidRPr="00A35D62">
          <w:rPr>
            <w:rFonts w:ascii="Arial Narrow" w:hAnsi="Arial Narrow"/>
            <w:sz w:val="20"/>
          </w:rPr>
          <w:t>2</w:t>
        </w:r>
        <w:r w:rsidRPr="00A35D62">
          <w:rPr>
            <w:rFonts w:ascii="Arial Narrow" w:hAnsi="Arial Narrow"/>
            <w:sz w:val="20"/>
          </w:rPr>
          <w:fldChar w:fldCharType="end"/>
        </w:r>
      </w:p>
    </w:sdtContent>
  </w:sdt>
  <w:p w14:paraId="772711DA" w14:textId="77777777" w:rsidR="00A35D62" w:rsidRDefault="00A35D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98E9" w14:textId="77777777" w:rsidR="00721FB1" w:rsidRDefault="00721FB1">
      <w:r>
        <w:separator/>
      </w:r>
    </w:p>
  </w:footnote>
  <w:footnote w:type="continuationSeparator" w:id="0">
    <w:p w14:paraId="779F8E76" w14:textId="77777777" w:rsidR="00721FB1" w:rsidRDefault="00721FB1">
      <w:r>
        <w:continuationSeparator/>
      </w:r>
    </w:p>
  </w:footnote>
  <w:footnote w:id="1">
    <w:p w14:paraId="5F14C126" w14:textId="77777777" w:rsidR="00B73386" w:rsidRPr="003A3FB1" w:rsidRDefault="00B73386">
      <w:pPr>
        <w:pStyle w:val="Textonotapie"/>
        <w:rPr>
          <w:rFonts w:ascii="Arial" w:hAnsi="Arial" w:cs="Arial"/>
          <w:sz w:val="16"/>
          <w:szCs w:val="16"/>
        </w:rPr>
      </w:pPr>
      <w:r w:rsidRPr="003A3FB1">
        <w:rPr>
          <w:rStyle w:val="Refdenotaalpie"/>
          <w:rFonts w:ascii="Arial" w:hAnsi="Arial" w:cs="Arial"/>
          <w:sz w:val="16"/>
          <w:szCs w:val="16"/>
        </w:rPr>
        <w:footnoteRef/>
      </w:r>
      <w:r w:rsidRPr="003A3FB1">
        <w:rPr>
          <w:rFonts w:ascii="Arial" w:hAnsi="Arial" w:cs="Arial"/>
          <w:sz w:val="16"/>
          <w:szCs w:val="16"/>
        </w:rPr>
        <w:t xml:space="preserve"> </w:t>
      </w:r>
      <w:r w:rsidR="00252693" w:rsidRPr="003A3FB1">
        <w:rPr>
          <w:rFonts w:ascii="Arial" w:hAnsi="Arial" w:cs="Arial"/>
          <w:sz w:val="16"/>
          <w:szCs w:val="16"/>
        </w:rPr>
        <w:t>Estas actuaciones deberán ir acompañadas de una campaña de comunicación y sensibilización ciudadana.</w:t>
      </w:r>
    </w:p>
  </w:footnote>
  <w:footnote w:id="2">
    <w:p w14:paraId="6320D115" w14:textId="77777777" w:rsidR="00D95373" w:rsidRPr="007C7D14" w:rsidRDefault="00D95373">
      <w:pPr>
        <w:pStyle w:val="Textonotapie"/>
      </w:pPr>
      <w:r w:rsidRPr="003A3FB1">
        <w:rPr>
          <w:rStyle w:val="Refdenotaalpie"/>
          <w:rFonts w:ascii="Arial" w:hAnsi="Arial" w:cs="Arial"/>
          <w:sz w:val="16"/>
          <w:szCs w:val="16"/>
        </w:rPr>
        <w:footnoteRef/>
      </w:r>
      <w:r w:rsidRPr="003A3FB1">
        <w:rPr>
          <w:rFonts w:ascii="Arial" w:hAnsi="Arial" w:cs="Arial"/>
          <w:sz w:val="16"/>
          <w:szCs w:val="16"/>
        </w:rPr>
        <w:t xml:space="preserve"> Se deberá de especificar, entre otros, el plazo de ejecución de la actuación por la que se solicita la subvención y el objeto de </w:t>
      </w:r>
      <w:proofErr w:type="gramStart"/>
      <w:r w:rsidRPr="003A3FB1">
        <w:rPr>
          <w:rFonts w:ascii="Arial" w:hAnsi="Arial" w:cs="Arial"/>
          <w:sz w:val="16"/>
          <w:szCs w:val="16"/>
        </w:rPr>
        <w:t>la misma</w:t>
      </w:r>
      <w:proofErr w:type="gramEnd"/>
      <w:r w:rsidRPr="003A3FB1">
        <w:rPr>
          <w:rFonts w:ascii="Arial" w:hAnsi="Arial" w:cs="Arial"/>
          <w:sz w:val="16"/>
          <w:szCs w:val="16"/>
        </w:rPr>
        <w:t>.</w:t>
      </w:r>
    </w:p>
  </w:footnote>
  <w:footnote w:id="3">
    <w:p w14:paraId="69662A28" w14:textId="77777777" w:rsidR="003B100F" w:rsidRPr="003A3FB1" w:rsidRDefault="003B100F">
      <w:pPr>
        <w:pStyle w:val="Textonotapie"/>
      </w:pPr>
      <w:r w:rsidRPr="003A3FB1">
        <w:rPr>
          <w:rStyle w:val="Refdenotaalpie"/>
        </w:rPr>
        <w:footnoteRef/>
      </w:r>
      <w:r w:rsidRPr="003A3FB1">
        <w:t xml:space="preserve"> </w:t>
      </w:r>
      <w:r w:rsidRPr="003A3FB1">
        <w:rPr>
          <w:rFonts w:ascii="Arial" w:hAnsi="Arial" w:cs="Arial"/>
          <w:sz w:val="16"/>
          <w:szCs w:val="16"/>
        </w:rPr>
        <w:t>Justificar su implantación frente a las técnicas conven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A9BD" w14:textId="6B9DD9AE" w:rsidR="007141BB" w:rsidRDefault="007141BB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1B4DE26" wp14:editId="1BB86A4D">
          <wp:simplePos x="0" y="0"/>
          <wp:positionH relativeFrom="column">
            <wp:posOffset>1960330</wp:posOffset>
          </wp:positionH>
          <wp:positionV relativeFrom="paragraph">
            <wp:posOffset>88104</wp:posOffset>
          </wp:positionV>
          <wp:extent cx="2571115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11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ED82" w14:textId="53E3F794" w:rsidR="00783E5D" w:rsidRDefault="00721FB1" w:rsidP="002966D4">
    <w:pPr>
      <w:pStyle w:val="Encabezado"/>
      <w:tabs>
        <w:tab w:val="right" w:pos="9923"/>
      </w:tabs>
      <w:ind w:right="-142"/>
      <w:jc w:val="center"/>
      <w:rPr>
        <w:noProof/>
      </w:rPr>
    </w:pPr>
    <w:r>
      <w:rPr>
        <w:noProof/>
      </w:rPr>
      <w:object w:dxaOrig="11549" w:dyaOrig="1410" w14:anchorId="369B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201.75pt;height:27.75pt;mso-width-percent:0;mso-height-percent:0;mso-width-percent:0;mso-height-percent:0" fillcolor="window">
          <v:imagedata r:id="rId1" o:title=""/>
        </v:shape>
        <o:OLEObject Type="Embed" ProgID="MSPhotoEd.3" ShapeID="_x0000_i1026" DrawAspect="Content" ObjectID="_1728989317" r:id="rId2"/>
      </w:object>
    </w:r>
  </w:p>
  <w:p w14:paraId="4D639EDB" w14:textId="7720C905" w:rsidR="00E6591A" w:rsidRDefault="00300932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ES"/>
      </w:rPr>
      <w:pict w14:anchorId="66949BDF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2055" type="#_x0000_t202" style="position:absolute;margin-left:136.5pt;margin-top:66pt;width:178.7pt;height:49.5pt;z-index:251658752;visibility:visible;mso-wrap-style:square;mso-width-percent:0;mso-wrap-distance-left:9pt;mso-wrap-distance-top:0;mso-wrap-distance-right:9pt;mso-wrap-distance-bottom:0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VyuAIAAMA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" o:allowincell="f" filled="f" stroked="f">
          <v:textbox style="mso-next-textbox:#Cuadro de texto 1">
            <w:txbxContent>
              <w:p w14:paraId="2C48A137" w14:textId="77777777" w:rsidR="003120C1" w:rsidRPr="003120C1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hAnsi="Arial" w:cs="Arial"/>
                    <w:sz w:val="12"/>
                  </w:rPr>
                </w:pPr>
                <w:r w:rsidRPr="003120C1">
                  <w:rPr>
                    <w:rFonts w:ascii="Arial" w:hAnsi="Arial" w:cs="Arial"/>
                    <w:sz w:val="12"/>
                  </w:rPr>
                  <w:t>EKONOMIAREN GARAPENA, JASANGARRITASUNA ETA INGURUMEN SAILA</w:t>
                </w:r>
              </w:p>
              <w:p w14:paraId="795D73B3" w14:textId="6FCABA70" w:rsidR="003120C1" w:rsidRPr="00746974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eastAsia="Calibri" w:hAnsi="Arial" w:cs="Arial"/>
                    <w:smallCaps w:val="0"/>
                    <w:sz w:val="12"/>
                    <w:lang w:val="eu-ES"/>
                  </w:rPr>
                </w:pPr>
                <w:r w:rsidRPr="00746974">
                  <w:rPr>
                    <w:rFonts w:ascii="Arial" w:hAnsi="Arial" w:cs="Arial"/>
                    <w:smallCaps w:val="0"/>
                    <w:sz w:val="12"/>
                    <w:lang w:val="eu-ES"/>
                  </w:rPr>
                  <w:t>Ingurumen Jasangarritasuneko Sailburuordetza</w:t>
                </w:r>
              </w:p>
              <w:p w14:paraId="112C8720" w14:textId="77777777" w:rsidR="003120C1" w:rsidRPr="00746974" w:rsidRDefault="003120C1" w:rsidP="003120C1">
                <w:pPr>
                  <w:pStyle w:val="Ttulo4"/>
                  <w:numPr>
                    <w:ilvl w:val="0"/>
                    <w:numId w:val="0"/>
                  </w:numPr>
                  <w:rPr>
                    <w:rFonts w:ascii="Arial" w:eastAsia="Calibri" w:hAnsi="Arial" w:cs="Arial"/>
                    <w:b w:val="0"/>
                    <w:i/>
                    <w:iCs/>
                    <w:sz w:val="12"/>
                    <w:lang w:val="eu-ES"/>
                  </w:rPr>
                </w:pPr>
                <w:r w:rsidRPr="00746974">
                  <w:rPr>
                    <w:rFonts w:ascii="Arial" w:eastAsia="Calibri" w:hAnsi="Arial" w:cs="Arial"/>
                    <w:iCs/>
                    <w:sz w:val="12"/>
                    <w:lang w:val="eu-ES"/>
                  </w:rPr>
                  <w:t>Natura Ondare eta Klima Aldaketa</w:t>
                </w:r>
                <w:r w:rsidRPr="00746974">
                  <w:rPr>
                    <w:rFonts w:ascii="Arial" w:hAnsi="Arial" w:cs="Arial"/>
                    <w:sz w:val="12"/>
                    <w:lang w:val="eu-ES"/>
                  </w:rPr>
                  <w:t xml:space="preserve"> </w:t>
                </w:r>
                <w:r w:rsidRPr="00746974">
                  <w:rPr>
                    <w:rFonts w:ascii="Arial" w:eastAsia="Calibri" w:hAnsi="Arial" w:cs="Arial"/>
                    <w:iCs/>
                    <w:sz w:val="12"/>
                    <w:lang w:val="eu-ES"/>
                  </w:rPr>
                  <w:t>Zuzendaritza</w:t>
                </w:r>
              </w:p>
              <w:p w14:paraId="74489C15" w14:textId="77777777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</w:pPr>
              </w:p>
            </w:txbxContent>
          </v:textbox>
          <w10:wrap type="square" anchorx="page" anchory="page"/>
        </v:shape>
      </w:pict>
    </w:r>
    <w:r>
      <w:rPr>
        <w:rFonts w:ascii="Arial" w:hAnsi="Arial"/>
        <w:noProof/>
        <w:sz w:val="16"/>
        <w:lang w:eastAsia="es-ES"/>
      </w:rPr>
      <w:pict w14:anchorId="389D224A">
        <v:shape id="Cuadro de texto 2" o:spid="_x0000_s2054" type="#_x0000_t202" style="position:absolute;margin-left:318.75pt;margin-top:66.75pt;width:170.25pt;height:48pt;z-index:25165772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" o:allowincell="f" filled="f" stroked="f">
          <v:textbox style="mso-next-textbox:#Cuadro de texto 2">
            <w:txbxContent>
              <w:p w14:paraId="462CE87A" w14:textId="33A81231" w:rsidR="003120C1" w:rsidRPr="003120C1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rPr>
                    <w:rFonts w:ascii="Arial" w:hAnsi="Arial" w:cs="Arial"/>
                    <w:sz w:val="12"/>
                  </w:rPr>
                </w:pPr>
                <w:r w:rsidRPr="003120C1">
                  <w:rPr>
                    <w:rFonts w:ascii="Arial" w:hAnsi="Arial" w:cs="Arial"/>
                    <w:sz w:val="12"/>
                  </w:rPr>
                  <w:t>DEPART</w:t>
                </w:r>
                <w:r>
                  <w:rPr>
                    <w:rFonts w:ascii="Arial" w:hAnsi="Arial" w:cs="Arial"/>
                    <w:sz w:val="12"/>
                  </w:rPr>
                  <w:t xml:space="preserve">AMENTO DE DESARROLLO ECONÓMICO </w:t>
                </w:r>
                <w:r w:rsidRPr="003120C1">
                  <w:rPr>
                    <w:rFonts w:ascii="Arial" w:hAnsi="Arial" w:cs="Arial"/>
                    <w:sz w:val="12"/>
                  </w:rPr>
                  <w:t>SOSTENIBILIDAD Y MEDIO AMBIENTE</w:t>
                </w:r>
              </w:p>
              <w:p w14:paraId="43DF6FDB" w14:textId="77777777" w:rsidR="003120C1" w:rsidRPr="00746974" w:rsidRDefault="003120C1" w:rsidP="003120C1">
                <w:pPr>
                  <w:pStyle w:val="Ttulo2"/>
                  <w:numPr>
                    <w:ilvl w:val="0"/>
                    <w:numId w:val="0"/>
                  </w:numPr>
                  <w:spacing w:after="35"/>
                  <w:ind w:left="567" w:hanging="567"/>
                  <w:rPr>
                    <w:rFonts w:ascii="Arial" w:hAnsi="Arial" w:cs="Arial"/>
                    <w:smallCaps w:val="0"/>
                    <w:sz w:val="12"/>
                  </w:rPr>
                </w:pPr>
                <w:r w:rsidRPr="00746974">
                  <w:rPr>
                    <w:rFonts w:ascii="Arial" w:hAnsi="Arial" w:cs="Arial"/>
                    <w:smallCaps w:val="0"/>
                    <w:sz w:val="12"/>
                  </w:rPr>
                  <w:t>Viceconsejería de Sostenibilidad Ambiental</w:t>
                </w:r>
              </w:p>
              <w:p w14:paraId="6DD2EEBC" w14:textId="5CE741FF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  <w:rPr>
                    <w:rFonts w:ascii="Arial" w:eastAsia="Calibri" w:hAnsi="Arial" w:cs="Arial"/>
                    <w:iCs/>
                    <w:sz w:val="12"/>
                  </w:rPr>
                </w:pPr>
                <w:r w:rsidRPr="003120C1">
                  <w:rPr>
                    <w:rFonts w:ascii="Arial" w:eastAsia="Calibri" w:hAnsi="Arial" w:cs="Arial"/>
                    <w:iCs/>
                    <w:sz w:val="12"/>
                  </w:rPr>
                  <w:t>Dirección de Patrimonio Natural y Cambio Climático</w:t>
                </w:r>
              </w:p>
              <w:p w14:paraId="2EDBBF9C" w14:textId="77777777" w:rsidR="0094443F" w:rsidRPr="0094443F" w:rsidRDefault="0094443F" w:rsidP="0094443F">
                <w:pPr>
                  <w:rPr>
                    <w:rFonts w:eastAsia="Calibri"/>
                    <w:lang w:val="es-ES_tradnl"/>
                  </w:rPr>
                </w:pPr>
              </w:p>
              <w:p w14:paraId="501D9BC1" w14:textId="77777777" w:rsidR="003120C1" w:rsidRDefault="003120C1" w:rsidP="003120C1">
                <w:pPr>
                  <w:pStyle w:val="Ttulo4"/>
                  <w:numPr>
                    <w:ilvl w:val="0"/>
                    <w:numId w:val="0"/>
                  </w:numPr>
                </w:pPr>
              </w:p>
            </w:txbxContent>
          </v:textbox>
          <w10:wrap type="square" anchorx="page" anchory="page"/>
        </v:shape>
      </w:pict>
    </w:r>
  </w:p>
  <w:p w14:paraId="3F898D12" w14:textId="3E4BD64C" w:rsidR="00E6591A" w:rsidRDefault="00E6591A" w:rsidP="00E6591A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70C72C66" w14:textId="77777777" w:rsidR="00E6591A" w:rsidRDefault="00E6591A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6E36661F" w14:textId="11A59426" w:rsidR="00783E5D" w:rsidRDefault="00E6591A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E6591A">
      <w:rPr>
        <w:rFonts w:ascii="Arial" w:hAnsi="Arial"/>
        <w:sz w:val="16"/>
      </w:rPr>
      <w:object w:dxaOrig="10312" w:dyaOrig="12568" w14:anchorId="2B0F06AC">
        <v:shape id="_x0000_i1027" type="#_x0000_t75" style="width:515.25pt;height:628.5pt">
          <v:imagedata r:id="rId3" o:title=""/>
        </v:shape>
        <o:OLEObject Type="Embed" ProgID="Word.Document.12" ShapeID="_x0000_i1027" DrawAspect="Content" ObjectID="_1728989318" r:id="rId4">
          <o:FieldCodes>\s</o:FieldCodes>
        </o:OLEObject>
      </w:object>
    </w:r>
    <w:r w:rsidRPr="00E6591A">
      <w:rPr>
        <w:rFonts w:ascii="Arial" w:hAnsi="Arial"/>
        <w:sz w:val="16"/>
      </w:rPr>
      <w:object w:dxaOrig="10538" w:dyaOrig="12568" w14:anchorId="7A7FBDE9">
        <v:shape id="_x0000_i1028" type="#_x0000_t75" style="width:528.75pt;height:628.5pt">
          <v:imagedata r:id="rId5" o:title=""/>
        </v:shape>
        <o:OLEObject Type="Embed" ProgID="Word.Document.12" ShapeID="_x0000_i1028" DrawAspect="Content" ObjectID="_1728989319" r:id="rId6">
          <o:FieldCodes>\s</o:FieldCodes>
        </o:OLEObject>
      </w:object>
    </w:r>
  </w:p>
  <w:p w14:paraId="38645DC7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35E58C4" w14:textId="77777777" w:rsidR="00783E5D" w:rsidRDefault="00783E5D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2EBF9A1" w14:textId="48FF511B" w:rsidR="00783E5D" w:rsidRDefault="00783E5D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8792" w14:textId="7651DE89" w:rsidR="007141BB" w:rsidRDefault="007141BB" w:rsidP="007141BB">
    <w:pPr>
      <w:pStyle w:val="Encabezado"/>
      <w:jc w:val="center"/>
    </w:pPr>
    <w:r>
      <w:rPr>
        <w:noProof/>
      </w:rPr>
      <w:object w:dxaOrig="11549" w:dyaOrig="1410" w14:anchorId="5C1D2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" style="width:201.75pt;height:27.75pt;mso-width-percent:0;mso-height-percent:0;mso-width-percent:0;mso-height-percent:0" fillcolor="window">
          <v:imagedata r:id="rId1" o:title=""/>
        </v:shape>
        <o:OLEObject Type="Embed" ProgID="MSPhotoEd.3" ShapeID="_x0000_i1029" DrawAspect="Content" ObjectID="_1728989320" r:id="rId2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949E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noProof/>
      </w:rPr>
    </w:pPr>
    <w:r>
      <w:rPr>
        <w:noProof/>
      </w:rPr>
      <w:object w:dxaOrig="11549" w:dyaOrig="1410" w14:anchorId="6B474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alt="" style="width:201.75pt;height:27.75pt;mso-width-percent:0;mso-height-percent:0;mso-width-percent:0;mso-height-percent:0" fillcolor="window">
          <v:imagedata r:id="rId1" o:title=""/>
        </v:shape>
        <o:OLEObject Type="Embed" ProgID="MSPhotoEd.3" ShapeID="_x0000_i1030" DrawAspect="Content" ObjectID="_1728989321" r:id="rId2"/>
      </w:object>
    </w:r>
  </w:p>
  <w:p w14:paraId="5EBE3715" w14:textId="26647471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253F79F" w14:textId="075077F3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noProof/>
        <w:sz w:val="16"/>
        <w:lang w:eastAsia="es-ES"/>
      </w:rPr>
    </w:pPr>
  </w:p>
  <w:p w14:paraId="2A4F642E" w14:textId="77777777" w:rsidR="007141BB" w:rsidRDefault="007141BB" w:rsidP="00E6591A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42C3153F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E6591A">
      <w:rPr>
        <w:rFonts w:ascii="Arial" w:hAnsi="Arial"/>
        <w:sz w:val="16"/>
      </w:rPr>
      <w:object w:dxaOrig="10312" w:dyaOrig="12568" w14:anchorId="29285A86">
        <v:shape id="_x0000_i1031" type="#_x0000_t75" style="width:515.25pt;height:628.5pt">
          <v:imagedata r:id="rId3" o:title=""/>
        </v:shape>
        <o:OLEObject Type="Embed" ProgID="Word.Document.12" ShapeID="_x0000_i1031" DrawAspect="Content" ObjectID="_1728989322" r:id="rId4">
          <o:FieldCodes>\s</o:FieldCodes>
        </o:OLEObject>
      </w:object>
    </w:r>
    <w:r w:rsidRPr="00E6591A">
      <w:rPr>
        <w:rFonts w:ascii="Arial" w:hAnsi="Arial"/>
        <w:sz w:val="16"/>
      </w:rPr>
      <w:object w:dxaOrig="10538" w:dyaOrig="12568" w14:anchorId="0C258540">
        <v:shape id="_x0000_i1032" type="#_x0000_t75" style="width:528.75pt;height:628.5pt">
          <v:imagedata r:id="rId5" o:title=""/>
        </v:shape>
        <o:OLEObject Type="Embed" ProgID="Word.Document.12" ShapeID="_x0000_i1032" DrawAspect="Content" ObjectID="_1728989323" r:id="rId6">
          <o:FieldCodes>\s</o:FieldCodes>
        </o:OLEObject>
      </w:object>
    </w:r>
  </w:p>
  <w:p w14:paraId="5112F83D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FCA1AA5" w14:textId="77777777" w:rsidR="007141BB" w:rsidRDefault="007141BB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76D07A7" w14:textId="77777777" w:rsidR="007141BB" w:rsidRDefault="007141BB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15977"/>
    <w:multiLevelType w:val="hybridMultilevel"/>
    <w:tmpl w:val="F60838E4"/>
    <w:lvl w:ilvl="0" w:tplc="186C657C">
      <w:start w:val="1"/>
      <w:numFmt w:val="bullet"/>
      <w:lvlText w:val="–"/>
      <w:lvlJc w:val="left"/>
      <w:pPr>
        <w:ind w:left="720" w:hanging="360"/>
      </w:pPr>
      <w:rPr>
        <w:rFonts w:ascii="Corbel" w:hAnsi="Corbe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F10F68"/>
    <w:multiLevelType w:val="hybridMultilevel"/>
    <w:tmpl w:val="4FFE3E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105B"/>
    <w:multiLevelType w:val="hybridMultilevel"/>
    <w:tmpl w:val="3460D4CE"/>
    <w:lvl w:ilvl="0" w:tplc="7AF45B4E">
      <w:start w:val="201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879DA"/>
    <w:multiLevelType w:val="hybridMultilevel"/>
    <w:tmpl w:val="038A1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E1B55"/>
    <w:multiLevelType w:val="hybridMultilevel"/>
    <w:tmpl w:val="C60C7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653405">
    <w:abstractNumId w:val="4"/>
  </w:num>
  <w:num w:numId="2" w16cid:durableId="16846248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2810826">
    <w:abstractNumId w:val="5"/>
  </w:num>
  <w:num w:numId="4" w16cid:durableId="1173495109">
    <w:abstractNumId w:val="2"/>
  </w:num>
  <w:num w:numId="5" w16cid:durableId="1678120839">
    <w:abstractNumId w:val="11"/>
  </w:num>
  <w:num w:numId="6" w16cid:durableId="515533620">
    <w:abstractNumId w:val="10"/>
  </w:num>
  <w:num w:numId="7" w16cid:durableId="262032936">
    <w:abstractNumId w:val="7"/>
  </w:num>
  <w:num w:numId="8" w16cid:durableId="1366248187">
    <w:abstractNumId w:val="8"/>
  </w:num>
  <w:num w:numId="9" w16cid:durableId="406005017">
    <w:abstractNumId w:val="0"/>
  </w:num>
  <w:num w:numId="10" w16cid:durableId="1332832925">
    <w:abstractNumId w:val="15"/>
  </w:num>
  <w:num w:numId="11" w16cid:durableId="1458373434">
    <w:abstractNumId w:val="6"/>
  </w:num>
  <w:num w:numId="12" w16cid:durableId="112133667">
    <w:abstractNumId w:val="1"/>
  </w:num>
  <w:num w:numId="13" w16cid:durableId="1421755473">
    <w:abstractNumId w:val="13"/>
  </w:num>
  <w:num w:numId="14" w16cid:durableId="939146620">
    <w:abstractNumId w:val="14"/>
  </w:num>
  <w:num w:numId="15" w16cid:durableId="46269611">
    <w:abstractNumId w:val="3"/>
  </w:num>
  <w:num w:numId="16" w16cid:durableId="2033606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EB4"/>
    <w:rsid w:val="00000B01"/>
    <w:rsid w:val="00001689"/>
    <w:rsid w:val="00002A8F"/>
    <w:rsid w:val="00006C82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4B5"/>
    <w:rsid w:val="00037C85"/>
    <w:rsid w:val="000430A2"/>
    <w:rsid w:val="0004384A"/>
    <w:rsid w:val="00043940"/>
    <w:rsid w:val="00043DF4"/>
    <w:rsid w:val="00044495"/>
    <w:rsid w:val="00044DEE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70FF9"/>
    <w:rsid w:val="0007230F"/>
    <w:rsid w:val="00072400"/>
    <w:rsid w:val="00076D39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2F00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8AD"/>
    <w:rsid w:val="000D729D"/>
    <w:rsid w:val="000E0A61"/>
    <w:rsid w:val="000E2DCF"/>
    <w:rsid w:val="000E33CF"/>
    <w:rsid w:val="000E5853"/>
    <w:rsid w:val="000E5C17"/>
    <w:rsid w:val="000F258B"/>
    <w:rsid w:val="000F5FFC"/>
    <w:rsid w:val="000F6D63"/>
    <w:rsid w:val="000F6DCC"/>
    <w:rsid w:val="00103794"/>
    <w:rsid w:val="00104460"/>
    <w:rsid w:val="00105352"/>
    <w:rsid w:val="0010638B"/>
    <w:rsid w:val="00106631"/>
    <w:rsid w:val="00106F8F"/>
    <w:rsid w:val="001070C5"/>
    <w:rsid w:val="001128D0"/>
    <w:rsid w:val="00114346"/>
    <w:rsid w:val="00114679"/>
    <w:rsid w:val="00115F73"/>
    <w:rsid w:val="001216C8"/>
    <w:rsid w:val="00121A43"/>
    <w:rsid w:val="00122341"/>
    <w:rsid w:val="001226F2"/>
    <w:rsid w:val="00122F48"/>
    <w:rsid w:val="00124862"/>
    <w:rsid w:val="0012547F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0467"/>
    <w:rsid w:val="00140C7C"/>
    <w:rsid w:val="001421BB"/>
    <w:rsid w:val="00142B3F"/>
    <w:rsid w:val="00146769"/>
    <w:rsid w:val="00146EE9"/>
    <w:rsid w:val="00147055"/>
    <w:rsid w:val="00147D85"/>
    <w:rsid w:val="0015201D"/>
    <w:rsid w:val="00155BC3"/>
    <w:rsid w:val="00156063"/>
    <w:rsid w:val="001600EC"/>
    <w:rsid w:val="001611F4"/>
    <w:rsid w:val="001613C5"/>
    <w:rsid w:val="001628E0"/>
    <w:rsid w:val="00166BFD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4BB"/>
    <w:rsid w:val="00196A02"/>
    <w:rsid w:val="001A063B"/>
    <w:rsid w:val="001A07FE"/>
    <w:rsid w:val="001A111B"/>
    <w:rsid w:val="001B262D"/>
    <w:rsid w:val="001B797F"/>
    <w:rsid w:val="001C1DE6"/>
    <w:rsid w:val="001C1F2F"/>
    <w:rsid w:val="001C2EB8"/>
    <w:rsid w:val="001C5383"/>
    <w:rsid w:val="001C718D"/>
    <w:rsid w:val="001C7419"/>
    <w:rsid w:val="001D030D"/>
    <w:rsid w:val="001D0363"/>
    <w:rsid w:val="001D10B1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07ED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489A"/>
    <w:rsid w:val="0024527A"/>
    <w:rsid w:val="002515BE"/>
    <w:rsid w:val="00252693"/>
    <w:rsid w:val="00252EB4"/>
    <w:rsid w:val="00254CF5"/>
    <w:rsid w:val="00260B14"/>
    <w:rsid w:val="00261150"/>
    <w:rsid w:val="0026148A"/>
    <w:rsid w:val="00261D13"/>
    <w:rsid w:val="00263644"/>
    <w:rsid w:val="00263931"/>
    <w:rsid w:val="00263B8E"/>
    <w:rsid w:val="00264FE9"/>
    <w:rsid w:val="00266054"/>
    <w:rsid w:val="00267C3B"/>
    <w:rsid w:val="00271018"/>
    <w:rsid w:val="00271CB7"/>
    <w:rsid w:val="00274366"/>
    <w:rsid w:val="00274E33"/>
    <w:rsid w:val="00275EFA"/>
    <w:rsid w:val="0027634A"/>
    <w:rsid w:val="0027790F"/>
    <w:rsid w:val="002816FB"/>
    <w:rsid w:val="00281C87"/>
    <w:rsid w:val="0028481C"/>
    <w:rsid w:val="002851AB"/>
    <w:rsid w:val="00285424"/>
    <w:rsid w:val="00286444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A7490"/>
    <w:rsid w:val="002B0368"/>
    <w:rsid w:val="002B0767"/>
    <w:rsid w:val="002B1909"/>
    <w:rsid w:val="002B2934"/>
    <w:rsid w:val="002B39F0"/>
    <w:rsid w:val="002B3E58"/>
    <w:rsid w:val="002B4305"/>
    <w:rsid w:val="002C08B3"/>
    <w:rsid w:val="002C0CCE"/>
    <w:rsid w:val="002C5CF4"/>
    <w:rsid w:val="002D215F"/>
    <w:rsid w:val="002D2C55"/>
    <w:rsid w:val="002D448A"/>
    <w:rsid w:val="002D472A"/>
    <w:rsid w:val="002D4C6B"/>
    <w:rsid w:val="002D6A6C"/>
    <w:rsid w:val="002D74CA"/>
    <w:rsid w:val="002E0ADC"/>
    <w:rsid w:val="002E18E7"/>
    <w:rsid w:val="002E2500"/>
    <w:rsid w:val="002E2BD1"/>
    <w:rsid w:val="002E6448"/>
    <w:rsid w:val="002E6D70"/>
    <w:rsid w:val="002E728C"/>
    <w:rsid w:val="002F1464"/>
    <w:rsid w:val="002F1F54"/>
    <w:rsid w:val="002F3D7D"/>
    <w:rsid w:val="002F3EF2"/>
    <w:rsid w:val="002F4589"/>
    <w:rsid w:val="002F47B3"/>
    <w:rsid w:val="002F6216"/>
    <w:rsid w:val="002F6E7A"/>
    <w:rsid w:val="00300932"/>
    <w:rsid w:val="00300AD1"/>
    <w:rsid w:val="00304059"/>
    <w:rsid w:val="00304E38"/>
    <w:rsid w:val="00307140"/>
    <w:rsid w:val="003100B6"/>
    <w:rsid w:val="00311D2A"/>
    <w:rsid w:val="003120C1"/>
    <w:rsid w:val="00312692"/>
    <w:rsid w:val="00312D29"/>
    <w:rsid w:val="00313245"/>
    <w:rsid w:val="003146CE"/>
    <w:rsid w:val="00314B7B"/>
    <w:rsid w:val="0031622A"/>
    <w:rsid w:val="00316433"/>
    <w:rsid w:val="00317DFF"/>
    <w:rsid w:val="003211D3"/>
    <w:rsid w:val="00321220"/>
    <w:rsid w:val="0032589F"/>
    <w:rsid w:val="00325A81"/>
    <w:rsid w:val="003300EA"/>
    <w:rsid w:val="003312D6"/>
    <w:rsid w:val="00332259"/>
    <w:rsid w:val="00332C61"/>
    <w:rsid w:val="00334568"/>
    <w:rsid w:val="0033530C"/>
    <w:rsid w:val="003361D8"/>
    <w:rsid w:val="003427D7"/>
    <w:rsid w:val="00342D91"/>
    <w:rsid w:val="003463CD"/>
    <w:rsid w:val="00350AF3"/>
    <w:rsid w:val="00351EDB"/>
    <w:rsid w:val="00351F5C"/>
    <w:rsid w:val="00353592"/>
    <w:rsid w:val="00360853"/>
    <w:rsid w:val="00361E6E"/>
    <w:rsid w:val="00363087"/>
    <w:rsid w:val="00363486"/>
    <w:rsid w:val="003655BD"/>
    <w:rsid w:val="003661F5"/>
    <w:rsid w:val="00366EC3"/>
    <w:rsid w:val="00367904"/>
    <w:rsid w:val="00371F31"/>
    <w:rsid w:val="003724E9"/>
    <w:rsid w:val="00373ED0"/>
    <w:rsid w:val="003740B5"/>
    <w:rsid w:val="00375B1D"/>
    <w:rsid w:val="00380770"/>
    <w:rsid w:val="00381844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0F1D"/>
    <w:rsid w:val="003A1B06"/>
    <w:rsid w:val="003A25A1"/>
    <w:rsid w:val="003A3FB1"/>
    <w:rsid w:val="003A40EE"/>
    <w:rsid w:val="003A5EEA"/>
    <w:rsid w:val="003A627D"/>
    <w:rsid w:val="003B0124"/>
    <w:rsid w:val="003B0310"/>
    <w:rsid w:val="003B100F"/>
    <w:rsid w:val="003B1070"/>
    <w:rsid w:val="003B349C"/>
    <w:rsid w:val="003B3518"/>
    <w:rsid w:val="003B3AAA"/>
    <w:rsid w:val="003B3EF4"/>
    <w:rsid w:val="003B4388"/>
    <w:rsid w:val="003B5231"/>
    <w:rsid w:val="003B7A07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5C5B"/>
    <w:rsid w:val="003D71DD"/>
    <w:rsid w:val="003D76C6"/>
    <w:rsid w:val="003D771B"/>
    <w:rsid w:val="003E3DAE"/>
    <w:rsid w:val="003E4DAB"/>
    <w:rsid w:val="003E6A5D"/>
    <w:rsid w:val="003F0EF5"/>
    <w:rsid w:val="003F1737"/>
    <w:rsid w:val="003F2EF4"/>
    <w:rsid w:val="003F37A9"/>
    <w:rsid w:val="003F40D1"/>
    <w:rsid w:val="003F47F6"/>
    <w:rsid w:val="003F4A46"/>
    <w:rsid w:val="003F4D1D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6664"/>
    <w:rsid w:val="00407D76"/>
    <w:rsid w:val="004124B5"/>
    <w:rsid w:val="00412C61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72B5"/>
    <w:rsid w:val="00442B0A"/>
    <w:rsid w:val="00444783"/>
    <w:rsid w:val="004510F8"/>
    <w:rsid w:val="00452855"/>
    <w:rsid w:val="00452A7F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45CF"/>
    <w:rsid w:val="00466F8F"/>
    <w:rsid w:val="00467871"/>
    <w:rsid w:val="004732C0"/>
    <w:rsid w:val="0047361C"/>
    <w:rsid w:val="0047403F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0558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6337"/>
    <w:rsid w:val="004D1052"/>
    <w:rsid w:val="004D1F20"/>
    <w:rsid w:val="004D287B"/>
    <w:rsid w:val="004E001F"/>
    <w:rsid w:val="004E437F"/>
    <w:rsid w:val="004E538B"/>
    <w:rsid w:val="004E6948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04CC8"/>
    <w:rsid w:val="00505E8C"/>
    <w:rsid w:val="00510F5D"/>
    <w:rsid w:val="0051319B"/>
    <w:rsid w:val="00513B01"/>
    <w:rsid w:val="005151A1"/>
    <w:rsid w:val="00515E65"/>
    <w:rsid w:val="00520570"/>
    <w:rsid w:val="00520CF2"/>
    <w:rsid w:val="00520D36"/>
    <w:rsid w:val="00521529"/>
    <w:rsid w:val="0052173C"/>
    <w:rsid w:val="0052331A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07B6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C8A"/>
    <w:rsid w:val="00574021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E4D"/>
    <w:rsid w:val="005974C6"/>
    <w:rsid w:val="005A2E30"/>
    <w:rsid w:val="005A3EFD"/>
    <w:rsid w:val="005A4A7F"/>
    <w:rsid w:val="005A5C59"/>
    <w:rsid w:val="005A61C4"/>
    <w:rsid w:val="005A7DED"/>
    <w:rsid w:val="005B01EF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CCB"/>
    <w:rsid w:val="005D31EC"/>
    <w:rsid w:val="005D568A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2C4A"/>
    <w:rsid w:val="0060342F"/>
    <w:rsid w:val="006036C9"/>
    <w:rsid w:val="0060675A"/>
    <w:rsid w:val="00612397"/>
    <w:rsid w:val="00613D01"/>
    <w:rsid w:val="006142AD"/>
    <w:rsid w:val="0061603D"/>
    <w:rsid w:val="006162F0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4718"/>
    <w:rsid w:val="0063560B"/>
    <w:rsid w:val="00635D6F"/>
    <w:rsid w:val="00640DF7"/>
    <w:rsid w:val="0064108E"/>
    <w:rsid w:val="00641283"/>
    <w:rsid w:val="00643FB2"/>
    <w:rsid w:val="0064670E"/>
    <w:rsid w:val="00647001"/>
    <w:rsid w:val="00651A9C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67DC"/>
    <w:rsid w:val="006972EB"/>
    <w:rsid w:val="0069776D"/>
    <w:rsid w:val="006A0EC8"/>
    <w:rsid w:val="006A39E1"/>
    <w:rsid w:val="006A579C"/>
    <w:rsid w:val="006A7539"/>
    <w:rsid w:val="006B1019"/>
    <w:rsid w:val="006B22AF"/>
    <w:rsid w:val="006B2470"/>
    <w:rsid w:val="006B4505"/>
    <w:rsid w:val="006B5874"/>
    <w:rsid w:val="006B6B34"/>
    <w:rsid w:val="006C05F6"/>
    <w:rsid w:val="006C3801"/>
    <w:rsid w:val="006C6052"/>
    <w:rsid w:val="006C699C"/>
    <w:rsid w:val="006C78C7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521E"/>
    <w:rsid w:val="006E75B9"/>
    <w:rsid w:val="006F3CC2"/>
    <w:rsid w:val="006F670B"/>
    <w:rsid w:val="007025EA"/>
    <w:rsid w:val="007027CE"/>
    <w:rsid w:val="007029E4"/>
    <w:rsid w:val="00703FF5"/>
    <w:rsid w:val="0070449D"/>
    <w:rsid w:val="00704699"/>
    <w:rsid w:val="00705243"/>
    <w:rsid w:val="00705319"/>
    <w:rsid w:val="00705FF8"/>
    <w:rsid w:val="0070727A"/>
    <w:rsid w:val="00707DEE"/>
    <w:rsid w:val="007116F7"/>
    <w:rsid w:val="00711E02"/>
    <w:rsid w:val="00712582"/>
    <w:rsid w:val="0071417F"/>
    <w:rsid w:val="007141BB"/>
    <w:rsid w:val="007154E1"/>
    <w:rsid w:val="007161A7"/>
    <w:rsid w:val="00717D6F"/>
    <w:rsid w:val="007201F6"/>
    <w:rsid w:val="007210B8"/>
    <w:rsid w:val="007217BC"/>
    <w:rsid w:val="00721C69"/>
    <w:rsid w:val="00721FB1"/>
    <w:rsid w:val="0072279D"/>
    <w:rsid w:val="007228E0"/>
    <w:rsid w:val="00722BB2"/>
    <w:rsid w:val="00726396"/>
    <w:rsid w:val="00726471"/>
    <w:rsid w:val="007268C0"/>
    <w:rsid w:val="00726E44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46974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17C6"/>
    <w:rsid w:val="00782E1E"/>
    <w:rsid w:val="007832D0"/>
    <w:rsid w:val="00783E5D"/>
    <w:rsid w:val="007845F1"/>
    <w:rsid w:val="007858AC"/>
    <w:rsid w:val="00785F66"/>
    <w:rsid w:val="0078714A"/>
    <w:rsid w:val="007876F6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3EA0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AF3"/>
    <w:rsid w:val="007C7D14"/>
    <w:rsid w:val="007C7F66"/>
    <w:rsid w:val="007D27A1"/>
    <w:rsid w:val="007D2F3C"/>
    <w:rsid w:val="007D47B8"/>
    <w:rsid w:val="007D5398"/>
    <w:rsid w:val="007E0C9A"/>
    <w:rsid w:val="007E2755"/>
    <w:rsid w:val="007E27A8"/>
    <w:rsid w:val="007E2845"/>
    <w:rsid w:val="007E4E61"/>
    <w:rsid w:val="007E5E5B"/>
    <w:rsid w:val="007E7344"/>
    <w:rsid w:val="007E7727"/>
    <w:rsid w:val="007F0B2B"/>
    <w:rsid w:val="007F1088"/>
    <w:rsid w:val="007F16A4"/>
    <w:rsid w:val="007F2F1E"/>
    <w:rsid w:val="007F3556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4045"/>
    <w:rsid w:val="00825183"/>
    <w:rsid w:val="0082589E"/>
    <w:rsid w:val="00825AD1"/>
    <w:rsid w:val="008308C4"/>
    <w:rsid w:val="00832EF2"/>
    <w:rsid w:val="00832F75"/>
    <w:rsid w:val="00835AA4"/>
    <w:rsid w:val="00835D2F"/>
    <w:rsid w:val="008370A1"/>
    <w:rsid w:val="0084046F"/>
    <w:rsid w:val="00840DDA"/>
    <w:rsid w:val="008422AF"/>
    <w:rsid w:val="008443F0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9FF"/>
    <w:rsid w:val="00865CC8"/>
    <w:rsid w:val="008664C8"/>
    <w:rsid w:val="008706A9"/>
    <w:rsid w:val="0087147E"/>
    <w:rsid w:val="00872DE1"/>
    <w:rsid w:val="00876AC4"/>
    <w:rsid w:val="00881B78"/>
    <w:rsid w:val="00883468"/>
    <w:rsid w:val="00891B95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C06A0"/>
    <w:rsid w:val="008C19DA"/>
    <w:rsid w:val="008C24BF"/>
    <w:rsid w:val="008C2B10"/>
    <w:rsid w:val="008C33E3"/>
    <w:rsid w:val="008C5AD8"/>
    <w:rsid w:val="008C60A4"/>
    <w:rsid w:val="008D1413"/>
    <w:rsid w:val="008D7629"/>
    <w:rsid w:val="008D7C7C"/>
    <w:rsid w:val="008D7DE3"/>
    <w:rsid w:val="008E2426"/>
    <w:rsid w:val="008E3171"/>
    <w:rsid w:val="008E5000"/>
    <w:rsid w:val="008E5ECD"/>
    <w:rsid w:val="008E66A5"/>
    <w:rsid w:val="008F0058"/>
    <w:rsid w:val="008F00D4"/>
    <w:rsid w:val="008F0526"/>
    <w:rsid w:val="008F0A99"/>
    <w:rsid w:val="008F23A2"/>
    <w:rsid w:val="008F3587"/>
    <w:rsid w:val="008F6170"/>
    <w:rsid w:val="008F6380"/>
    <w:rsid w:val="0090062F"/>
    <w:rsid w:val="009042E2"/>
    <w:rsid w:val="0090491C"/>
    <w:rsid w:val="00907F9B"/>
    <w:rsid w:val="009137C0"/>
    <w:rsid w:val="00916FCE"/>
    <w:rsid w:val="009172F6"/>
    <w:rsid w:val="0092107C"/>
    <w:rsid w:val="009217AD"/>
    <w:rsid w:val="00922394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00A"/>
    <w:rsid w:val="00937634"/>
    <w:rsid w:val="00937E90"/>
    <w:rsid w:val="0094146E"/>
    <w:rsid w:val="00942048"/>
    <w:rsid w:val="009425AB"/>
    <w:rsid w:val="00943A5C"/>
    <w:rsid w:val="0094443F"/>
    <w:rsid w:val="00946894"/>
    <w:rsid w:val="009505D0"/>
    <w:rsid w:val="0095566B"/>
    <w:rsid w:val="009619DA"/>
    <w:rsid w:val="0096222E"/>
    <w:rsid w:val="00963526"/>
    <w:rsid w:val="00963983"/>
    <w:rsid w:val="00964FDC"/>
    <w:rsid w:val="009672C5"/>
    <w:rsid w:val="0096757F"/>
    <w:rsid w:val="00967CCC"/>
    <w:rsid w:val="00970969"/>
    <w:rsid w:val="009715A6"/>
    <w:rsid w:val="00972CAE"/>
    <w:rsid w:val="00980E67"/>
    <w:rsid w:val="00981950"/>
    <w:rsid w:val="009852B6"/>
    <w:rsid w:val="00985D47"/>
    <w:rsid w:val="009914B6"/>
    <w:rsid w:val="00991C2A"/>
    <w:rsid w:val="00992BDD"/>
    <w:rsid w:val="009944F5"/>
    <w:rsid w:val="009978A7"/>
    <w:rsid w:val="009A0799"/>
    <w:rsid w:val="009A29C6"/>
    <w:rsid w:val="009A4405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8BB"/>
    <w:rsid w:val="009C69C9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5C4E"/>
    <w:rsid w:val="009E63A9"/>
    <w:rsid w:val="009E794F"/>
    <w:rsid w:val="009F5D46"/>
    <w:rsid w:val="00A00793"/>
    <w:rsid w:val="00A016D0"/>
    <w:rsid w:val="00A02317"/>
    <w:rsid w:val="00A028D7"/>
    <w:rsid w:val="00A03422"/>
    <w:rsid w:val="00A066F1"/>
    <w:rsid w:val="00A15D53"/>
    <w:rsid w:val="00A15EA6"/>
    <w:rsid w:val="00A17EFC"/>
    <w:rsid w:val="00A17F09"/>
    <w:rsid w:val="00A21CC6"/>
    <w:rsid w:val="00A21F9E"/>
    <w:rsid w:val="00A24461"/>
    <w:rsid w:val="00A24DD3"/>
    <w:rsid w:val="00A25E2D"/>
    <w:rsid w:val="00A3126D"/>
    <w:rsid w:val="00A31638"/>
    <w:rsid w:val="00A323BF"/>
    <w:rsid w:val="00A35D62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8E5"/>
    <w:rsid w:val="00A65B4F"/>
    <w:rsid w:val="00A65FE2"/>
    <w:rsid w:val="00A671C9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36F1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201F"/>
    <w:rsid w:val="00AA35E4"/>
    <w:rsid w:val="00AA5E1C"/>
    <w:rsid w:val="00AA7581"/>
    <w:rsid w:val="00AB024C"/>
    <w:rsid w:val="00AB0F3C"/>
    <w:rsid w:val="00AB1859"/>
    <w:rsid w:val="00AB1BD2"/>
    <w:rsid w:val="00AB3C47"/>
    <w:rsid w:val="00AB64B2"/>
    <w:rsid w:val="00AB666D"/>
    <w:rsid w:val="00AB6B29"/>
    <w:rsid w:val="00AB7538"/>
    <w:rsid w:val="00AB7B32"/>
    <w:rsid w:val="00AC169B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4D73"/>
    <w:rsid w:val="00AD548F"/>
    <w:rsid w:val="00AD5FE7"/>
    <w:rsid w:val="00AD620A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41BD"/>
    <w:rsid w:val="00AF5471"/>
    <w:rsid w:val="00AF5863"/>
    <w:rsid w:val="00AF6CD6"/>
    <w:rsid w:val="00AF7277"/>
    <w:rsid w:val="00B02F8B"/>
    <w:rsid w:val="00B032FD"/>
    <w:rsid w:val="00B04066"/>
    <w:rsid w:val="00B05F8A"/>
    <w:rsid w:val="00B1124F"/>
    <w:rsid w:val="00B124FF"/>
    <w:rsid w:val="00B127B8"/>
    <w:rsid w:val="00B135D9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11D"/>
    <w:rsid w:val="00B273CB"/>
    <w:rsid w:val="00B27E65"/>
    <w:rsid w:val="00B3054C"/>
    <w:rsid w:val="00B33DA4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386"/>
    <w:rsid w:val="00B73F37"/>
    <w:rsid w:val="00B740D9"/>
    <w:rsid w:val="00B778E7"/>
    <w:rsid w:val="00B81A29"/>
    <w:rsid w:val="00B82FC2"/>
    <w:rsid w:val="00B839D7"/>
    <w:rsid w:val="00B842D7"/>
    <w:rsid w:val="00B84DCC"/>
    <w:rsid w:val="00B85D9E"/>
    <w:rsid w:val="00B87D1B"/>
    <w:rsid w:val="00B9042F"/>
    <w:rsid w:val="00B90F06"/>
    <w:rsid w:val="00B93A2D"/>
    <w:rsid w:val="00BA198B"/>
    <w:rsid w:val="00BA1FBA"/>
    <w:rsid w:val="00BA40FE"/>
    <w:rsid w:val="00BA6B97"/>
    <w:rsid w:val="00BA7F5C"/>
    <w:rsid w:val="00BB01D1"/>
    <w:rsid w:val="00BB0F06"/>
    <w:rsid w:val="00BB1CC0"/>
    <w:rsid w:val="00BB20ED"/>
    <w:rsid w:val="00BB397C"/>
    <w:rsid w:val="00BB3D1F"/>
    <w:rsid w:val="00BB5C22"/>
    <w:rsid w:val="00BB6EA8"/>
    <w:rsid w:val="00BB725D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2274"/>
    <w:rsid w:val="00BE29AE"/>
    <w:rsid w:val="00BE67EC"/>
    <w:rsid w:val="00BE7216"/>
    <w:rsid w:val="00BF204E"/>
    <w:rsid w:val="00BF2543"/>
    <w:rsid w:val="00BF360C"/>
    <w:rsid w:val="00BF498F"/>
    <w:rsid w:val="00BF5101"/>
    <w:rsid w:val="00BF5345"/>
    <w:rsid w:val="00BF535C"/>
    <w:rsid w:val="00BF78D0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226B"/>
    <w:rsid w:val="00C23684"/>
    <w:rsid w:val="00C23D16"/>
    <w:rsid w:val="00C2632E"/>
    <w:rsid w:val="00C32C20"/>
    <w:rsid w:val="00C379CB"/>
    <w:rsid w:val="00C41704"/>
    <w:rsid w:val="00C41F8B"/>
    <w:rsid w:val="00C42426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6532A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0DFF"/>
    <w:rsid w:val="00C91D77"/>
    <w:rsid w:val="00C92DB4"/>
    <w:rsid w:val="00C96FD0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F1408"/>
    <w:rsid w:val="00CF24D4"/>
    <w:rsid w:val="00CF3811"/>
    <w:rsid w:val="00CF3923"/>
    <w:rsid w:val="00CF3B67"/>
    <w:rsid w:val="00CF4431"/>
    <w:rsid w:val="00CF469C"/>
    <w:rsid w:val="00CF483E"/>
    <w:rsid w:val="00CF55A2"/>
    <w:rsid w:val="00CF5A7D"/>
    <w:rsid w:val="00CF68E1"/>
    <w:rsid w:val="00CF6ED7"/>
    <w:rsid w:val="00D02702"/>
    <w:rsid w:val="00D02D25"/>
    <w:rsid w:val="00D04E8F"/>
    <w:rsid w:val="00D05181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5E28"/>
    <w:rsid w:val="00D264B8"/>
    <w:rsid w:val="00D27094"/>
    <w:rsid w:val="00D413EE"/>
    <w:rsid w:val="00D42F79"/>
    <w:rsid w:val="00D43708"/>
    <w:rsid w:val="00D43754"/>
    <w:rsid w:val="00D4454E"/>
    <w:rsid w:val="00D44D18"/>
    <w:rsid w:val="00D4590E"/>
    <w:rsid w:val="00D465F9"/>
    <w:rsid w:val="00D511F7"/>
    <w:rsid w:val="00D51F1F"/>
    <w:rsid w:val="00D52DB7"/>
    <w:rsid w:val="00D55BD4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141A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5373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1E73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42B8"/>
    <w:rsid w:val="00E144DE"/>
    <w:rsid w:val="00E15266"/>
    <w:rsid w:val="00E154E1"/>
    <w:rsid w:val="00E1578B"/>
    <w:rsid w:val="00E15F88"/>
    <w:rsid w:val="00E16A69"/>
    <w:rsid w:val="00E17010"/>
    <w:rsid w:val="00E17B05"/>
    <w:rsid w:val="00E21184"/>
    <w:rsid w:val="00E21271"/>
    <w:rsid w:val="00E216EA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0F2"/>
    <w:rsid w:val="00E33FA5"/>
    <w:rsid w:val="00E3650B"/>
    <w:rsid w:val="00E36552"/>
    <w:rsid w:val="00E41022"/>
    <w:rsid w:val="00E41F43"/>
    <w:rsid w:val="00E43DD3"/>
    <w:rsid w:val="00E43EEA"/>
    <w:rsid w:val="00E4463D"/>
    <w:rsid w:val="00E44C66"/>
    <w:rsid w:val="00E450AF"/>
    <w:rsid w:val="00E45DA8"/>
    <w:rsid w:val="00E460E4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591A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2667"/>
    <w:rsid w:val="00E96260"/>
    <w:rsid w:val="00E97A74"/>
    <w:rsid w:val="00EA03C4"/>
    <w:rsid w:val="00EA2BB8"/>
    <w:rsid w:val="00EA48C3"/>
    <w:rsid w:val="00EB0ADB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25AD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557"/>
    <w:rsid w:val="00ED488E"/>
    <w:rsid w:val="00ED69B6"/>
    <w:rsid w:val="00ED763C"/>
    <w:rsid w:val="00EE1239"/>
    <w:rsid w:val="00EE1DE4"/>
    <w:rsid w:val="00EE3268"/>
    <w:rsid w:val="00EE35D8"/>
    <w:rsid w:val="00EE3EBC"/>
    <w:rsid w:val="00EE6258"/>
    <w:rsid w:val="00EE632F"/>
    <w:rsid w:val="00EE756B"/>
    <w:rsid w:val="00EE77A5"/>
    <w:rsid w:val="00EE7F46"/>
    <w:rsid w:val="00EF0490"/>
    <w:rsid w:val="00EF0E2A"/>
    <w:rsid w:val="00EF467E"/>
    <w:rsid w:val="00EF503B"/>
    <w:rsid w:val="00EF6B71"/>
    <w:rsid w:val="00EF6FF7"/>
    <w:rsid w:val="00EF7906"/>
    <w:rsid w:val="00F00CDF"/>
    <w:rsid w:val="00F02120"/>
    <w:rsid w:val="00F05BFA"/>
    <w:rsid w:val="00F05F89"/>
    <w:rsid w:val="00F0604E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D1A"/>
    <w:rsid w:val="00F31686"/>
    <w:rsid w:val="00F33287"/>
    <w:rsid w:val="00F33B67"/>
    <w:rsid w:val="00F358EA"/>
    <w:rsid w:val="00F3615A"/>
    <w:rsid w:val="00F373CA"/>
    <w:rsid w:val="00F430FF"/>
    <w:rsid w:val="00F431BB"/>
    <w:rsid w:val="00F43FE2"/>
    <w:rsid w:val="00F468DC"/>
    <w:rsid w:val="00F46CE4"/>
    <w:rsid w:val="00F53861"/>
    <w:rsid w:val="00F53EB0"/>
    <w:rsid w:val="00F54098"/>
    <w:rsid w:val="00F541EA"/>
    <w:rsid w:val="00F561C9"/>
    <w:rsid w:val="00F5627B"/>
    <w:rsid w:val="00F567FA"/>
    <w:rsid w:val="00F568B1"/>
    <w:rsid w:val="00F61FD6"/>
    <w:rsid w:val="00F626B6"/>
    <w:rsid w:val="00F6367E"/>
    <w:rsid w:val="00F64922"/>
    <w:rsid w:val="00F65F82"/>
    <w:rsid w:val="00F70DB7"/>
    <w:rsid w:val="00F72747"/>
    <w:rsid w:val="00F732BA"/>
    <w:rsid w:val="00F74404"/>
    <w:rsid w:val="00F74718"/>
    <w:rsid w:val="00F74F17"/>
    <w:rsid w:val="00F7754B"/>
    <w:rsid w:val="00F8092F"/>
    <w:rsid w:val="00F80A91"/>
    <w:rsid w:val="00F838B8"/>
    <w:rsid w:val="00F842E0"/>
    <w:rsid w:val="00F8448D"/>
    <w:rsid w:val="00F85F25"/>
    <w:rsid w:val="00F86FC9"/>
    <w:rsid w:val="00F913FC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0111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20E0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73ED"/>
    <w:rsid w:val="00FE7EFE"/>
    <w:rsid w:val="00FF476D"/>
    <w:rsid w:val="00FF4B13"/>
    <w:rsid w:val="00FF6682"/>
    <w:rsid w:val="048E8173"/>
    <w:rsid w:val="05539BA3"/>
    <w:rsid w:val="11080B8D"/>
    <w:rsid w:val="11B3D221"/>
    <w:rsid w:val="1994D8B9"/>
    <w:rsid w:val="1FF5D04D"/>
    <w:rsid w:val="384978DC"/>
    <w:rsid w:val="42163309"/>
    <w:rsid w:val="451884BB"/>
    <w:rsid w:val="576EAE05"/>
    <w:rsid w:val="5A252622"/>
    <w:rsid w:val="5D02DFFD"/>
    <w:rsid w:val="5E6CF3A7"/>
    <w:rsid w:val="6769F747"/>
    <w:rsid w:val="744A5412"/>
    <w:rsid w:val="793758B6"/>
    <w:rsid w:val="7BDBF258"/>
    <w:rsid w:val="7FA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68934D1A"/>
  <w15:docId w15:val="{3E0D5AA1-40C7-4A11-BF17-D6BAE89C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A91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link w:val="Ttulo2Car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link w:val="Ttulo4Car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  <w:style w:type="character" w:customStyle="1" w:styleId="Ttulo2Car">
    <w:name w:val="Título 2 Car"/>
    <w:basedOn w:val="Fuentedeprrafopredeter"/>
    <w:link w:val="Ttulo2"/>
    <w:rsid w:val="00E6591A"/>
    <w:rPr>
      <w:b/>
      <w:smallCaps/>
      <w:sz w:val="24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rsid w:val="00E6591A"/>
    <w:rPr>
      <w:b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95373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package" Target="embeddings/Microsoft_Word_Document1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6" Type="http://schemas.openxmlformats.org/officeDocument/2006/relationships/package" Target="embeddings/Microsoft_Word_Document3.docx"/><Relationship Id="rId5" Type="http://schemas.openxmlformats.org/officeDocument/2006/relationships/image" Target="media/image5.emf"/><Relationship Id="rId4" Type="http://schemas.openxmlformats.org/officeDocument/2006/relationships/package" Target="embeddings/Microsoft_Word_Document2.docx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98198D-403F-464A-83F6-1F122A3CE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F96D12-B232-4443-AF85-23812638E08D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</ds:schemaRefs>
</ds:datastoreItem>
</file>

<file path=customXml/itemProps3.xml><?xml version="1.0" encoding="utf-8"?>
<ds:datastoreItem xmlns:ds="http://schemas.openxmlformats.org/officeDocument/2006/customXml" ds:itemID="{22579EF0-F51B-4D56-9E79-00748886E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431436-CD96-4FFA-8AF6-439C4DCEB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362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Nerea Fresno Loizaga</cp:lastModifiedBy>
  <cp:revision>30</cp:revision>
  <cp:lastPrinted>2022-05-25T08:41:00Z</cp:lastPrinted>
  <dcterms:created xsi:type="dcterms:W3CDTF">2021-09-23T09:23:00Z</dcterms:created>
  <dcterms:modified xsi:type="dcterms:W3CDTF">2022-11-0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  <property fmtid="{D5CDD505-2E9C-101B-9397-08002B2CF9AE}" pid="3" name="MediaServiceImageTags">
    <vt:lpwstr/>
  </property>
</Properties>
</file>